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E9363" w14:textId="3014A460" w:rsidR="0003240A" w:rsidRPr="0003240A" w:rsidRDefault="0003240A" w:rsidP="0011228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firstLine="142"/>
        <w:rPr>
          <w:rFonts w:ascii="Times New Roman" w:hAnsi="Times New Roman"/>
          <w:color w:val="000000"/>
          <w:sz w:val="24"/>
          <w:szCs w:val="24"/>
        </w:rPr>
      </w:pPr>
      <w:r w:rsidRPr="0003240A">
        <w:rPr>
          <w:rFonts w:ascii="Times New Roman" w:hAnsi="Times New Roman"/>
          <w:color w:val="000000"/>
          <w:sz w:val="24"/>
          <w:szCs w:val="24"/>
        </w:rPr>
        <w:t>УТВЕРЖДАЮ</w:t>
      </w:r>
    </w:p>
    <w:p w14:paraId="548EF892" w14:textId="42607510" w:rsidR="0003240A" w:rsidRPr="0003240A" w:rsidRDefault="0003240A" w:rsidP="0011228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firstLine="142"/>
        <w:rPr>
          <w:rFonts w:ascii="Times New Roman" w:hAnsi="Times New Roman"/>
          <w:color w:val="000000"/>
          <w:sz w:val="24"/>
          <w:szCs w:val="24"/>
        </w:rPr>
      </w:pPr>
      <w:r w:rsidRPr="0003240A">
        <w:rPr>
          <w:rFonts w:ascii="Times New Roman" w:hAnsi="Times New Roman"/>
          <w:color w:val="000000"/>
          <w:sz w:val="24"/>
          <w:szCs w:val="24"/>
        </w:rPr>
        <w:t>Глава администрации</w:t>
      </w:r>
    </w:p>
    <w:p w14:paraId="68591DAF" w14:textId="7E3DDA38" w:rsidR="0003240A" w:rsidRPr="0003240A" w:rsidRDefault="0003240A" w:rsidP="0011228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firstLine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Pr="0003240A">
        <w:rPr>
          <w:rFonts w:ascii="Times New Roman" w:hAnsi="Times New Roman"/>
          <w:color w:val="000000"/>
          <w:sz w:val="24"/>
          <w:szCs w:val="24"/>
        </w:rPr>
        <w:t>униципального образования</w:t>
      </w:r>
    </w:p>
    <w:p w14:paraId="4FC813A0" w14:textId="77C2BDD3" w:rsidR="0003240A" w:rsidRPr="0003240A" w:rsidRDefault="0003240A" w:rsidP="0011228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firstLine="142"/>
        <w:rPr>
          <w:rFonts w:ascii="Times New Roman" w:hAnsi="Times New Roman"/>
          <w:color w:val="000000"/>
          <w:sz w:val="24"/>
          <w:szCs w:val="24"/>
        </w:rPr>
      </w:pPr>
      <w:r w:rsidRPr="0003240A">
        <w:rPr>
          <w:rFonts w:ascii="Times New Roman" w:hAnsi="Times New Roman"/>
          <w:color w:val="000000"/>
          <w:sz w:val="24"/>
          <w:szCs w:val="24"/>
        </w:rPr>
        <w:t>«Светлогорский городской округ»</w:t>
      </w:r>
    </w:p>
    <w:p w14:paraId="6BC1DD3B" w14:textId="77777777" w:rsidR="0003240A" w:rsidRPr="0003240A" w:rsidRDefault="0003240A" w:rsidP="0011228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7EE7B01" w14:textId="37CFDE56" w:rsidR="0003240A" w:rsidRDefault="00112284" w:rsidP="0011228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03240A" w:rsidRPr="0003240A">
        <w:rPr>
          <w:rFonts w:ascii="Times New Roman" w:hAnsi="Times New Roman"/>
          <w:color w:val="000000"/>
          <w:sz w:val="24"/>
          <w:szCs w:val="24"/>
        </w:rPr>
        <w:t>___________________В.В. Бондаренко</w:t>
      </w:r>
    </w:p>
    <w:p w14:paraId="28DFC675" w14:textId="77777777" w:rsidR="0003240A" w:rsidRPr="0003240A" w:rsidRDefault="0003240A" w:rsidP="000324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9B4B27E" w14:textId="50743809" w:rsidR="0023036D" w:rsidRDefault="0003240A" w:rsidP="00551DC4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ЗВЕЩЕНИЕ</w:t>
      </w:r>
    </w:p>
    <w:p w14:paraId="39A3AA5C" w14:textId="5BF0CD9C" w:rsidR="002D2C8E" w:rsidRDefault="00E40216" w:rsidP="002D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 проведении </w:t>
      </w:r>
      <w:r w:rsidR="0003240A">
        <w:rPr>
          <w:rFonts w:ascii="Times New Roman" w:hAnsi="Times New Roman"/>
          <w:b/>
          <w:bCs/>
          <w:color w:val="000000"/>
          <w:sz w:val="24"/>
          <w:szCs w:val="24"/>
        </w:rPr>
        <w:t>электронного</w:t>
      </w:r>
      <w:r w:rsidR="003A1BA9">
        <w:rPr>
          <w:rFonts w:ascii="Times New Roman" w:hAnsi="Times New Roman"/>
          <w:b/>
          <w:bCs/>
          <w:color w:val="000000"/>
          <w:sz w:val="24"/>
          <w:szCs w:val="24"/>
        </w:rPr>
        <w:t xml:space="preserve"> аукциона </w:t>
      </w:r>
      <w:r w:rsidR="002D2C8E" w:rsidRPr="002D2C8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право заключения договора аренды земельного участка с кадастровым номером </w:t>
      </w:r>
      <w:r w:rsidR="00EF534D" w:rsidRPr="00EF534D">
        <w:rPr>
          <w:rFonts w:ascii="Times New Roman" w:hAnsi="Times New Roman"/>
          <w:b/>
          <w:bCs/>
          <w:color w:val="000000"/>
          <w:sz w:val="24"/>
          <w:szCs w:val="24"/>
        </w:rPr>
        <w:t>39:17:020019:2</w:t>
      </w:r>
      <w:r w:rsidR="002D2C8E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</w:p>
    <w:p w14:paraId="435ACE3C" w14:textId="77777777" w:rsidR="00EF534D" w:rsidRDefault="002D2C8E" w:rsidP="002D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ходящегося в собственности муниципального образования </w:t>
      </w:r>
    </w:p>
    <w:p w14:paraId="37CB99BF" w14:textId="400CBA7B" w:rsidR="002D2C8E" w:rsidRDefault="002D2C8E" w:rsidP="002D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«Светлогорский городской округ</w:t>
      </w:r>
    </w:p>
    <w:p w14:paraId="14152423" w14:textId="77777777" w:rsidR="002D2C8E" w:rsidRDefault="002D2C8E" w:rsidP="0003240A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5397"/>
      </w:tblGrid>
      <w:tr w:rsidR="00E40216" w14:paraId="0D154D92" w14:textId="77777777" w:rsidTr="00112284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B571" w14:textId="77777777" w:rsidR="00E40216" w:rsidRPr="00EF4DF6" w:rsidRDefault="00E40216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DF6">
              <w:rPr>
                <w:rFonts w:ascii="Times New Roman" w:hAnsi="Times New Roman"/>
                <w:color w:val="000000"/>
                <w:sz w:val="24"/>
                <w:szCs w:val="24"/>
              </w:rPr>
              <w:t>Форма проведения торгов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BA86" w14:textId="58696EE6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ый</w:t>
            </w:r>
            <w:r w:rsidR="000324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укцион</w:t>
            </w:r>
          </w:p>
        </w:tc>
      </w:tr>
      <w:tr w:rsidR="00E40216" w14:paraId="388487F3" w14:textId="77777777" w:rsidTr="00112284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97F0" w14:textId="77777777" w:rsidR="00E40216" w:rsidRPr="00EF4DF6" w:rsidRDefault="00E40216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DF6">
              <w:rPr>
                <w:rFonts w:ascii="Times New Roman" w:hAnsi="Times New Roman"/>
                <w:color w:val="000000"/>
                <w:sz w:val="24"/>
                <w:szCs w:val="24"/>
              </w:rPr>
              <w:t>Сайт размещения информации о торгах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77A5" w14:textId="0B722560" w:rsidR="00E40216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r:id="rId8" w:history="1">
              <w:r w:rsidR="0003240A" w:rsidRPr="00EF52EC">
                <w:rPr>
                  <w:rStyle w:val="a6"/>
                </w:rPr>
                <w:t>www.</w:t>
              </w:r>
              <w:r w:rsidR="0003240A" w:rsidRPr="00EF52EC">
                <w:rPr>
                  <w:rStyle w:val="a6"/>
                  <w:lang w:val="en-US"/>
                </w:rPr>
                <w:t>svetlogorsk</w:t>
              </w:r>
              <w:r w:rsidR="0003240A" w:rsidRPr="00EF52EC">
                <w:rPr>
                  <w:rStyle w:val="a6"/>
                </w:rPr>
                <w:t>39.</w:t>
              </w:r>
              <w:r w:rsidR="0003240A" w:rsidRPr="00EF52EC">
                <w:rPr>
                  <w:rStyle w:val="a6"/>
                  <w:lang w:val="en-US"/>
                </w:rPr>
                <w:t>ru</w:t>
              </w:r>
            </w:hyperlink>
          </w:p>
          <w:p w14:paraId="4E5CB8A1" w14:textId="0C68FB2C" w:rsidR="00E67DAE" w:rsidRPr="0003240A" w:rsidRDefault="00000000" w:rsidP="003A1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="0003240A" w:rsidRPr="00EF52EC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="0003240A" w:rsidRPr="00EF52EC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03240A" w:rsidRPr="00EF52EC">
                <w:rPr>
                  <w:rStyle w:val="a6"/>
                  <w:sz w:val="24"/>
                  <w:szCs w:val="24"/>
                  <w:lang w:val="en-US"/>
                </w:rPr>
                <w:t>torgi</w:t>
              </w:r>
              <w:proofErr w:type="spellEnd"/>
              <w:r w:rsidR="0003240A" w:rsidRPr="00EF52EC">
                <w:rPr>
                  <w:rStyle w:val="a6"/>
                  <w:sz w:val="24"/>
                  <w:szCs w:val="24"/>
                </w:rPr>
                <w:t>.</w:t>
              </w:r>
              <w:r w:rsidR="0003240A" w:rsidRPr="00EF52EC">
                <w:rPr>
                  <w:rStyle w:val="a6"/>
                  <w:sz w:val="24"/>
                  <w:szCs w:val="24"/>
                  <w:lang w:val="en-US"/>
                </w:rPr>
                <w:t>gov</w:t>
              </w:r>
              <w:r w:rsidR="0003240A" w:rsidRPr="00EF52EC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03240A" w:rsidRPr="00EF52EC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623DA8F" w14:textId="43CC7F5C" w:rsidR="00E40216" w:rsidRPr="0003240A" w:rsidRDefault="00000000" w:rsidP="00032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10" w:history="1">
              <w:r w:rsidR="0003240A" w:rsidRPr="00EF52EC">
                <w:rPr>
                  <w:rStyle w:val="a6"/>
                  <w:sz w:val="24"/>
                  <w:szCs w:val="24"/>
                  <w:lang w:val="en-US"/>
                </w:rPr>
                <w:t>www.rts-tender.ru</w:t>
              </w:r>
            </w:hyperlink>
          </w:p>
        </w:tc>
      </w:tr>
      <w:tr w:rsidR="00E40216" w14:paraId="047B035B" w14:textId="77777777" w:rsidTr="00112284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7BD0" w14:textId="055D85C0" w:rsidR="00E40216" w:rsidRPr="00EF4DF6" w:rsidRDefault="00E40216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DF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лотов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A2DE" w14:textId="77777777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6FFAEA29" w14:textId="60309710" w:rsidR="00E40216" w:rsidRPr="0003240A" w:rsidRDefault="0003240A" w:rsidP="00032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нформационная карта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5387"/>
      </w:tblGrid>
      <w:tr w:rsidR="002135F4" w14:paraId="043F383E" w14:textId="77777777" w:rsidTr="00112284">
        <w:trPr>
          <w:trHeight w:val="10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3DA0C" w14:textId="53612427" w:rsidR="002135F4" w:rsidRPr="0003240A" w:rsidRDefault="007B55DB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8D063" w14:textId="3044D533" w:rsidR="002135F4" w:rsidRPr="0003240A" w:rsidRDefault="002135F4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3240A">
              <w:rPr>
                <w:rFonts w:ascii="Times New Roman" w:hAnsi="Times New Roman"/>
                <w:bCs/>
                <w:sz w:val="24"/>
                <w:szCs w:val="24"/>
              </w:rPr>
              <w:t>Предмет аукци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2A86" w14:textId="42DEFC9F" w:rsidR="002135F4" w:rsidRDefault="002135F4" w:rsidP="00E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т №1. </w:t>
            </w:r>
            <w:r w:rsidRPr="0003240A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аренды земельного участка с кадастровым номером: </w:t>
            </w:r>
            <w:r w:rsidR="00EF534D" w:rsidRPr="00EF534D">
              <w:rPr>
                <w:rFonts w:ascii="Times New Roman" w:hAnsi="Times New Roman"/>
                <w:sz w:val="24"/>
                <w:szCs w:val="24"/>
              </w:rPr>
              <w:t>39:17:020019:2</w:t>
            </w:r>
            <w:r w:rsidRPr="0003240A">
              <w:rPr>
                <w:rFonts w:ascii="Times New Roman" w:hAnsi="Times New Roman"/>
                <w:sz w:val="24"/>
                <w:szCs w:val="24"/>
              </w:rPr>
              <w:t xml:space="preserve">, общей площадью </w:t>
            </w:r>
            <w:r w:rsidR="00EF534D">
              <w:rPr>
                <w:rFonts w:ascii="Times New Roman" w:hAnsi="Times New Roman"/>
                <w:sz w:val="24"/>
                <w:szCs w:val="24"/>
              </w:rPr>
              <w:t xml:space="preserve">632 </w:t>
            </w:r>
            <w:r w:rsidRPr="0003240A">
              <w:rPr>
                <w:rFonts w:ascii="Times New Roman" w:hAnsi="Times New Roman"/>
                <w:sz w:val="24"/>
                <w:szCs w:val="24"/>
              </w:rPr>
              <w:t xml:space="preserve">квадратных метров, имеющего местоположение: </w:t>
            </w:r>
            <w:r w:rsidR="00EF534D" w:rsidRPr="00EF534D">
              <w:rPr>
                <w:rFonts w:ascii="Times New Roman" w:hAnsi="Times New Roman"/>
                <w:sz w:val="24"/>
                <w:szCs w:val="24"/>
              </w:rPr>
              <w:t>Калининградская обл</w:t>
            </w:r>
            <w:r w:rsidR="00EF534D">
              <w:rPr>
                <w:rFonts w:ascii="Times New Roman" w:hAnsi="Times New Roman"/>
                <w:sz w:val="24"/>
                <w:szCs w:val="24"/>
              </w:rPr>
              <w:t>.</w:t>
            </w:r>
            <w:r w:rsidR="00EF534D" w:rsidRPr="00EF534D">
              <w:rPr>
                <w:rFonts w:ascii="Times New Roman" w:hAnsi="Times New Roman"/>
                <w:sz w:val="24"/>
                <w:szCs w:val="24"/>
              </w:rPr>
              <w:t>, г</w:t>
            </w:r>
            <w:r w:rsidR="00EF534D">
              <w:rPr>
                <w:rFonts w:ascii="Times New Roman" w:hAnsi="Times New Roman"/>
                <w:sz w:val="24"/>
                <w:szCs w:val="24"/>
              </w:rPr>
              <w:t>.</w:t>
            </w:r>
            <w:r w:rsidR="00EF534D" w:rsidRPr="00EF534D">
              <w:rPr>
                <w:rFonts w:ascii="Times New Roman" w:hAnsi="Times New Roman"/>
                <w:sz w:val="24"/>
                <w:szCs w:val="24"/>
              </w:rPr>
              <w:t xml:space="preserve"> Светлогорск, ул</w:t>
            </w:r>
            <w:r w:rsidR="00EF534D">
              <w:rPr>
                <w:rFonts w:ascii="Times New Roman" w:hAnsi="Times New Roman"/>
                <w:sz w:val="24"/>
                <w:szCs w:val="24"/>
              </w:rPr>
              <w:t>.</w:t>
            </w:r>
            <w:r w:rsidR="00EF534D" w:rsidRPr="00EF534D">
              <w:rPr>
                <w:rFonts w:ascii="Times New Roman" w:hAnsi="Times New Roman"/>
                <w:sz w:val="24"/>
                <w:szCs w:val="24"/>
              </w:rPr>
              <w:t xml:space="preserve"> Тельмана, у дома 16</w:t>
            </w:r>
            <w:r w:rsidRPr="000324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35F4" w14:paraId="6B8B08E7" w14:textId="77777777" w:rsidTr="001122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1F572" w14:textId="50B4D8D0" w:rsidR="002135F4" w:rsidRPr="0003240A" w:rsidRDefault="007B55DB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F62B99" w14:textId="1DC0D401" w:rsidR="002135F4" w:rsidRPr="0003240A" w:rsidRDefault="002135F4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40A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ик имущества (арендодатель)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7595" w14:textId="0B87B5F9" w:rsidR="002135F4" w:rsidRDefault="002135F4" w:rsidP="00E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40A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3240A">
              <w:rPr>
                <w:rFonts w:ascii="Times New Roman" w:hAnsi="Times New Roman"/>
                <w:sz w:val="24"/>
                <w:szCs w:val="24"/>
              </w:rPr>
              <w:t>Светлого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3240A">
              <w:rPr>
                <w:rFonts w:ascii="Times New Roman" w:hAnsi="Times New Roman"/>
                <w:sz w:val="24"/>
                <w:szCs w:val="24"/>
              </w:rPr>
              <w:t xml:space="preserve"> Кали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2165D0" w14:textId="71175172" w:rsidR="002135F4" w:rsidRDefault="002135F4" w:rsidP="00E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права:</w:t>
            </w:r>
          </w:p>
          <w:p w14:paraId="664BBD25" w14:textId="7A2EECDD" w:rsidR="002135F4" w:rsidRDefault="002135F4" w:rsidP="00E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в ЕГРН: </w:t>
            </w:r>
          </w:p>
          <w:p w14:paraId="02A41374" w14:textId="68DEA2FB" w:rsidR="002135F4" w:rsidRPr="0023036D" w:rsidRDefault="00EF534D" w:rsidP="00EF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4D">
              <w:rPr>
                <w:rFonts w:ascii="Times New Roman" w:hAnsi="Times New Roman"/>
                <w:sz w:val="24"/>
                <w:szCs w:val="24"/>
              </w:rPr>
              <w:t>39-39-03/239/2010-4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EF534D">
              <w:rPr>
                <w:rFonts w:ascii="Times New Roman" w:hAnsi="Times New Roman"/>
                <w:sz w:val="24"/>
                <w:szCs w:val="24"/>
              </w:rPr>
              <w:t>19.10.2010</w:t>
            </w:r>
          </w:p>
        </w:tc>
      </w:tr>
      <w:tr w:rsidR="002135F4" w14:paraId="45225F19" w14:textId="77777777" w:rsidTr="001122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0C13D" w14:textId="44EE8BF0" w:rsidR="002135F4" w:rsidRDefault="007B55DB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E6DC2" w14:textId="3F81CA0A" w:rsidR="002135F4" w:rsidRPr="0003240A" w:rsidRDefault="002135F4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аукциона, контактное должностн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436D" w14:textId="77777777" w:rsidR="002135F4" w:rsidRDefault="002135F4" w:rsidP="00E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Светлогорский городской округ»</w:t>
            </w:r>
          </w:p>
          <w:p w14:paraId="1E183FB9" w14:textId="76DFDADA" w:rsidR="002135F4" w:rsidRDefault="002135F4" w:rsidP="00E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238560, Калининградская обл., </w:t>
            </w:r>
            <w:r w:rsidR="002D2C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Светлогорск, Калининградский проспект 77А.</w:t>
            </w:r>
          </w:p>
          <w:p w14:paraId="235150BC" w14:textId="77777777" w:rsidR="002135F4" w:rsidRDefault="002135F4" w:rsidP="00E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 сайта: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svetlogorsk39.ru</w:t>
            </w:r>
          </w:p>
          <w:p w14:paraId="0192FC71" w14:textId="77777777" w:rsidR="002135F4" w:rsidRDefault="002135F4" w:rsidP="00E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: sgo@svetlogorsk39.ru</w:t>
            </w:r>
          </w:p>
          <w:p w14:paraId="65865574" w14:textId="77777777" w:rsidR="002135F4" w:rsidRPr="00050536" w:rsidRDefault="002135F4" w:rsidP="00E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50536">
              <w:rPr>
                <w:rFonts w:ascii="Times New Roman" w:hAnsi="Times New Roman"/>
                <w:color w:val="000000"/>
                <w:sz w:val="24"/>
                <w:szCs w:val="24"/>
              </w:rPr>
              <w:t>8(40153)333-00</w:t>
            </w:r>
          </w:p>
          <w:p w14:paraId="4EA5AE73" w14:textId="44341D41" w:rsidR="002135F4" w:rsidRPr="00050536" w:rsidRDefault="002135F4" w:rsidP="00E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536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должностное лицо:</w:t>
            </w:r>
            <w:r w:rsidRPr="00032E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50536">
              <w:rPr>
                <w:rFonts w:ascii="Times New Roman" w:hAnsi="Times New Roman"/>
                <w:color w:val="000000"/>
                <w:sz w:val="24"/>
                <w:szCs w:val="24"/>
              </w:rPr>
              <w:t>Якушева Софья Алексеевна, телефон: 8(40153)333-07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рес электронной почты: </w:t>
            </w:r>
            <w:r w:rsidRPr="00050536">
              <w:rPr>
                <w:rFonts w:ascii="Times New Roman" w:hAnsi="Times New Roman"/>
                <w:color w:val="000000"/>
                <w:sz w:val="24"/>
                <w:szCs w:val="24"/>
              </w:rPr>
              <w:t>s.yakusheva@svetlogorsk39.ru</w:t>
            </w:r>
          </w:p>
        </w:tc>
      </w:tr>
      <w:tr w:rsidR="002135F4" w14:paraId="76F17C87" w14:textId="77777777" w:rsidTr="001122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4ED89" w14:textId="0E7B5101" w:rsidR="002135F4" w:rsidRPr="00EF4DF6" w:rsidRDefault="007B55DB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E175DD" w14:textId="767238AB" w:rsidR="002135F4" w:rsidRPr="00EF4DF6" w:rsidRDefault="002135F4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DF6">
              <w:rPr>
                <w:rFonts w:ascii="Times New Roman" w:hAnsi="Times New Roman"/>
                <w:color w:val="000000"/>
                <w:sz w:val="24"/>
                <w:szCs w:val="24"/>
              </w:rPr>
              <w:t>Правовое регулир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ECE0" w14:textId="23F9318E" w:rsidR="002135F4" w:rsidRPr="001C49E7" w:rsidRDefault="002135F4" w:rsidP="00E36C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C49E7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ий кодекс Российской Федерации;</w:t>
            </w:r>
          </w:p>
          <w:p w14:paraId="4CEF1F6C" w14:textId="0DD600E2" w:rsidR="002135F4" w:rsidRPr="001C49E7" w:rsidRDefault="002135F4" w:rsidP="00E36C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9E7">
              <w:rPr>
                <w:rFonts w:ascii="Times New Roman" w:hAnsi="Times New Roman"/>
                <w:color w:val="000000"/>
                <w:sz w:val="24"/>
                <w:szCs w:val="24"/>
              </w:rPr>
              <w:t>- Земельный кодекс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C95481B" w14:textId="65EC9BFE" w:rsidR="002135F4" w:rsidRPr="001C49E7" w:rsidRDefault="002135F4" w:rsidP="00E36C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C49E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6.07.2006 № 135-ФЗ «О защите конкуренции»;</w:t>
            </w:r>
          </w:p>
          <w:p w14:paraId="43D2541C" w14:textId="388D2CD4" w:rsidR="002135F4" w:rsidRPr="007C38FF" w:rsidRDefault="002135F4" w:rsidP="00E36C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9E7">
              <w:rPr>
                <w:rFonts w:ascii="Times New Roman" w:hAnsi="Times New Roman"/>
                <w:color w:val="000000"/>
                <w:sz w:val="24"/>
                <w:szCs w:val="24"/>
              </w:rPr>
              <w:t>- Федеральный закон от 27.07.20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</w:t>
            </w:r>
            <w:r w:rsidRPr="001C49E7">
              <w:rPr>
                <w:rFonts w:ascii="Times New Roman" w:hAnsi="Times New Roman"/>
                <w:color w:val="000000"/>
                <w:sz w:val="24"/>
                <w:szCs w:val="24"/>
              </w:rPr>
              <w:t>№ 152-ФЗ «О персональных данных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135F4" w14:paraId="0D3346D8" w14:textId="77777777" w:rsidTr="001122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51CA9" w14:textId="2BDF4C89" w:rsidR="002135F4" w:rsidRPr="007C38FF" w:rsidRDefault="007B55DB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46221" w14:textId="4D496C86" w:rsidR="002135F4" w:rsidRPr="00EF4DF6" w:rsidRDefault="002135F4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8FF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решения о проведении аукци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8B71" w14:textId="1D37D639" w:rsidR="002135F4" w:rsidRDefault="002135F4" w:rsidP="00E36C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муниципального образования «Светлогорский городской округ» от «</w:t>
            </w:r>
            <w:r w:rsidR="009F67B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F67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№</w:t>
            </w:r>
            <w:r w:rsidR="009F67BE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EF4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оведении электронного аукциона на право заключения договора аренды земельного участка с кадастровым номером </w:t>
            </w:r>
            <w:r w:rsidR="00EF534D" w:rsidRPr="00EF534D">
              <w:rPr>
                <w:rFonts w:ascii="Times New Roman" w:hAnsi="Times New Roman"/>
                <w:sz w:val="24"/>
                <w:szCs w:val="24"/>
              </w:rPr>
              <w:t>39:17:020019: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2135F4" w14:paraId="578E2DFD" w14:textId="77777777" w:rsidTr="001122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F9A87" w14:textId="3087EDF3" w:rsidR="002135F4" w:rsidRPr="007C38FF" w:rsidRDefault="007B55DB" w:rsidP="00EF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433663" w14:textId="4EB939EA" w:rsidR="002135F4" w:rsidRPr="007C38FF" w:rsidRDefault="002135F4" w:rsidP="00EF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8F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мущества и иные позволяющие его индивидуализировать сведения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0E69" w14:textId="5AEC87EF" w:rsidR="002135F4" w:rsidRDefault="002135F4" w:rsidP="00EF534D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с кадастровым номером: </w:t>
            </w:r>
            <w:r w:rsidR="00EF534D" w:rsidRPr="00EF534D">
              <w:rPr>
                <w:rFonts w:ascii="Times New Roman" w:hAnsi="Times New Roman"/>
                <w:sz w:val="24"/>
                <w:szCs w:val="24"/>
              </w:rPr>
              <w:t>39:17:020019:2</w:t>
            </w:r>
          </w:p>
          <w:p w14:paraId="2DD93125" w14:textId="0BCEFE3A" w:rsidR="002135F4" w:rsidRDefault="002135F4" w:rsidP="00EF534D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положение: </w:t>
            </w:r>
            <w:r w:rsidR="00EF534D" w:rsidRPr="00EF534D">
              <w:rPr>
                <w:rFonts w:ascii="Times New Roman" w:hAnsi="Times New Roman"/>
                <w:color w:val="000000"/>
                <w:sz w:val="24"/>
                <w:szCs w:val="24"/>
              </w:rPr>
              <w:t>Калининградская обл</w:t>
            </w:r>
            <w:r w:rsidR="00EF53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F534D" w:rsidRPr="00EF534D">
              <w:rPr>
                <w:rFonts w:ascii="Times New Roman" w:hAnsi="Times New Roman"/>
                <w:color w:val="000000"/>
                <w:sz w:val="24"/>
                <w:szCs w:val="24"/>
              </w:rPr>
              <w:t>, г</w:t>
            </w:r>
            <w:r w:rsidR="00EF53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F534D" w:rsidRPr="00EF5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огорск, ул</w:t>
            </w:r>
            <w:r w:rsidR="00EF53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F534D" w:rsidRPr="00EF5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ьмана, у дома 16.</w:t>
            </w:r>
          </w:p>
          <w:p w14:paraId="213A8875" w14:textId="200265EC" w:rsidR="002135F4" w:rsidRDefault="002135F4" w:rsidP="00EF534D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площадь: 6</w:t>
            </w:r>
            <w:r w:rsidR="00EF534D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м.</w:t>
            </w:r>
          </w:p>
          <w:p w14:paraId="7548D8C7" w14:textId="05ACD38C" w:rsidR="002135F4" w:rsidRPr="004B794E" w:rsidRDefault="002135F4" w:rsidP="00EF534D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собственности: муниципальная (сведения о регистрации права собственности: </w:t>
            </w:r>
            <w:r w:rsidR="00EF534D" w:rsidRPr="00EF534D">
              <w:rPr>
                <w:rFonts w:ascii="Times New Roman" w:hAnsi="Times New Roman"/>
                <w:sz w:val="24"/>
                <w:szCs w:val="24"/>
              </w:rPr>
              <w:t>39-39-03/239/2010-413</w:t>
            </w:r>
            <w:r w:rsidR="00EF534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EF534D" w:rsidRPr="00EF534D">
              <w:rPr>
                <w:rFonts w:ascii="Times New Roman" w:hAnsi="Times New Roman"/>
                <w:sz w:val="24"/>
                <w:szCs w:val="24"/>
              </w:rPr>
              <w:t>19.10.2010</w:t>
            </w: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14:paraId="06B13345" w14:textId="77777777" w:rsidR="002135F4" w:rsidRPr="004B794E" w:rsidRDefault="002135F4" w:rsidP="00EF534D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земель: земли населённых пунктов.</w:t>
            </w:r>
          </w:p>
          <w:p w14:paraId="5708A3F9" w14:textId="77777777" w:rsidR="002135F4" w:rsidRPr="004B794E" w:rsidRDefault="002135F4" w:rsidP="00EF534D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>Разрешённое использование земельного участка: для индивидуального жилищного строительства.</w:t>
            </w:r>
          </w:p>
          <w:p w14:paraId="0187735C" w14:textId="74D9990D" w:rsidR="002135F4" w:rsidRPr="004B794E" w:rsidRDefault="002135F4" w:rsidP="00EF534D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E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ая стоимость земельного участка</w:t>
            </w: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</w:t>
            </w:r>
            <w:r w:rsidR="00EF534D" w:rsidRPr="00EF53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F534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F534D" w:rsidRPr="00EF534D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  <w:r w:rsidR="00EF5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F534D" w:rsidRPr="00EF5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70 </w:t>
            </w: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EF534D">
              <w:rPr>
                <w:rFonts w:ascii="Times New Roman" w:hAnsi="Times New Roman"/>
                <w:color w:val="000000"/>
                <w:sz w:val="24"/>
                <w:szCs w:val="24"/>
              </w:rPr>
              <w:t>четыре миллиона шестьсот двенадцать тысяч шестьсот семьдесят</w:t>
            </w: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рублей </w:t>
            </w:r>
            <w:r w:rsidR="00EF5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6 </w:t>
            </w: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пеек. </w:t>
            </w:r>
          </w:p>
          <w:p w14:paraId="5E64AEAE" w14:textId="7DF40AE5" w:rsidR="002135F4" w:rsidRPr="000D39D7" w:rsidRDefault="002135F4" w:rsidP="00EF5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аничения/обременения в использовании земельного участка: </w:t>
            </w:r>
            <w:bookmarkStart w:id="0" w:name="_Hlk160454013"/>
            <w:r w:rsidR="00EF534D" w:rsidRPr="00EF5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17.03.2015; Реквизиты документа-основания: Постановление «Об установлении границ и режима округов санитарной охраны курортов Аршан в Бурятской АССР, Светлогорск-Отрадное и </w:t>
            </w:r>
            <w:proofErr w:type="spellStart"/>
            <w:r w:rsidR="00EF534D" w:rsidRPr="00EF534D">
              <w:rPr>
                <w:rFonts w:ascii="Times New Roman" w:hAnsi="Times New Roman"/>
                <w:color w:val="000000"/>
                <w:sz w:val="24"/>
                <w:szCs w:val="24"/>
              </w:rPr>
              <w:t>Пионерск</w:t>
            </w:r>
            <w:proofErr w:type="spellEnd"/>
            <w:r w:rsidR="00EF534D" w:rsidRPr="00EF5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алининградской области, озеро Карачи в Новосибирской области и Ундоры в Ульяновской области» от 31.05.1982 № 325 выдан: Совет Министров РСФСР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18.03.2015; Реквизиты документа-основания: Постановление «Об установлении границ и режима округов санитарной охраны курортов Аршан в Бурятской АССР, Светлогорск-Отрадное и </w:t>
            </w:r>
            <w:proofErr w:type="spellStart"/>
            <w:r w:rsidR="00EF534D" w:rsidRPr="00EF534D">
              <w:rPr>
                <w:rFonts w:ascii="Times New Roman" w:hAnsi="Times New Roman"/>
                <w:color w:val="000000"/>
                <w:sz w:val="24"/>
                <w:szCs w:val="24"/>
              </w:rPr>
              <w:t>Пионерск</w:t>
            </w:r>
            <w:proofErr w:type="spellEnd"/>
            <w:r w:rsidR="00EF534D" w:rsidRPr="00EF5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алининградской области, озеро Карачи в Новосибирской области и Ундоры в Ульяновской области» от 31.05.1982 № 325 выдан: Совет Министров РСФСР. Вид ограничения (обременения): Ограничения прав на земельный участок, предусмотренные статьями 56, 56.1 </w:t>
            </w:r>
            <w:r w:rsidR="00EF534D" w:rsidRPr="00EF53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емельного кодекса Российской Федерации; Срок действия: c 27.05.2019; Реквизиты документа- основания: Письменное обращение от 30.08.2018 № 17-5/10/1-5604 выдан: Министерство здравоохранения Российской Федерации; Письменное обращение от 10.08.2018 № 8258 выдан: Агентство по архитектуре, градостроению и перспективному развитию Калининградской области; Постановление "Об установлении границ и режимов округов горно-санитарной охраны курортов федерального значения Светлогорск- Отрадное и Зеленоградск,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" от 22.02.2018 № 188 выдан: Правительство Российской Федерации;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09.08.2018 № ZoneToGKN_051209039000_e1b9ce19-8c42-4d9e-b609- 68786a026f32 выдан: ООО "ЗЕМЛЕМЕР" (Истомина Надежда Александровна)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17.11.2020; Реквизиты документа-основания: Письменное обращение от 30.08.2018 № 17-5/10/1-5604 выдан: Министерство здравоохранения Российской Федерации; Письменное обращение от 10.08.2018 № 8258 выдан: Агентство по архитектуре, градостроению и перспективному развитию Калининградской области; Постановление "Об установлении границ и режимов округов горно-санитарной охраны курортов федерального значения Светлогорск- Отрадное и Зеленоградск,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" от 22.02.2018 № 188 выдан: Правительство Российской Федерации;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</w:t>
            </w:r>
            <w:r w:rsidR="00EF534D" w:rsidRPr="00EF53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оны от 09.08.2018 № ZoneToGKN_051209039000_6b62925b-fbf2-4bbc-b353- b58e4385b6f8 выдан: ООО "ЗЕМЛЕМЕР" (Истомина Надежда Александровна). Сведения, необходимые для заполнения разделов: 4 - Сведения о частях земельного участка; </w:t>
            </w:r>
            <w:bookmarkEnd w:id="0"/>
          </w:p>
        </w:tc>
      </w:tr>
      <w:tr w:rsidR="002135F4" w14:paraId="37D81C75" w14:textId="77777777" w:rsidTr="001122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BE504" w14:textId="69C0565F" w:rsidR="002135F4" w:rsidRPr="004B794E" w:rsidRDefault="007B55DB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872884" w14:textId="2D0802B0" w:rsidR="002135F4" w:rsidRPr="004B794E" w:rsidRDefault="002135F4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территориальной зоне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C351" w14:textId="36C8238E" w:rsidR="002135F4" w:rsidRPr="0023036D" w:rsidRDefault="002135F4" w:rsidP="00E36C26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4B794E">
              <w:rPr>
                <w:rFonts w:ascii="Times New Roman" w:eastAsia="Times New Roman" w:hAnsi="Times New Roman"/>
                <w:b/>
                <w:bCs/>
              </w:rPr>
              <w:t>Согласно Генеральному плану</w:t>
            </w:r>
            <w:r w:rsidRPr="004B794E">
              <w:rPr>
                <w:rFonts w:ascii="Times New Roman" w:eastAsia="Times New Roman" w:hAnsi="Times New Roman"/>
              </w:rPr>
              <w:t xml:space="preserve"> муниципального образования «Светлогорский городской округ», утвержденного </w:t>
            </w:r>
            <w:r w:rsidR="00AB05F8">
              <w:rPr>
                <w:rFonts w:ascii="Times New Roman" w:eastAsia="Times New Roman" w:hAnsi="Times New Roman"/>
              </w:rPr>
              <w:t>п</w:t>
            </w:r>
            <w:r w:rsidRPr="004B794E">
              <w:rPr>
                <w:rFonts w:ascii="Times New Roman" w:eastAsia="Times New Roman" w:hAnsi="Times New Roman"/>
              </w:rPr>
              <w:t xml:space="preserve">остановлением Правительства Калининградской области от 11.02.2020 № 59 (в редакции приказа Министерства градостроительной политики Калининградской области от 14.07.2023 №316) земельный участок с кадастровым номером </w:t>
            </w:r>
            <w:r w:rsidR="00EF534D" w:rsidRPr="00EF534D">
              <w:rPr>
                <w:rFonts w:ascii="Times New Roman" w:eastAsia="Times New Roman" w:hAnsi="Times New Roman"/>
              </w:rPr>
              <w:t>39:17:020019:2</w:t>
            </w:r>
            <w:r w:rsidR="00EF534D">
              <w:rPr>
                <w:rFonts w:ascii="Times New Roman" w:eastAsia="Times New Roman" w:hAnsi="Times New Roman"/>
              </w:rPr>
              <w:t xml:space="preserve"> </w:t>
            </w:r>
            <w:r w:rsidRPr="004B794E">
              <w:rPr>
                <w:rFonts w:ascii="Times New Roman" w:eastAsia="Times New Roman" w:hAnsi="Times New Roman"/>
              </w:rPr>
              <w:t>расположен в функциональной зоне застройки индивидуальными жилыми домами.</w:t>
            </w:r>
          </w:p>
          <w:p w14:paraId="7B50F6D8" w14:textId="6DF5F500" w:rsidR="002135F4" w:rsidRDefault="002135F4" w:rsidP="00E36C26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4B794E">
              <w:rPr>
                <w:rFonts w:ascii="Times New Roman" w:eastAsia="Times New Roman" w:hAnsi="Times New Roman"/>
                <w:b/>
                <w:bCs/>
              </w:rPr>
              <w:t>Согласно Правилам землепользования и застройки</w:t>
            </w:r>
            <w:r w:rsidRPr="0023036D">
              <w:rPr>
                <w:rFonts w:ascii="Times New Roman" w:eastAsia="Times New Roman" w:hAnsi="Times New Roman"/>
              </w:rPr>
              <w:t xml:space="preserve"> муниципального образования городское поселение «Город Светлогорск», утвержденным решением окружного Совета депутатов муниципального образования «Город Светлогорск» от 22.12.2012 №94, земельный участок расположен в зоне застройки индивидуальными жилыми домами (Ж1.2)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2E3AF2A6" w14:textId="77777777" w:rsidR="002135F4" w:rsidRPr="0023036D" w:rsidRDefault="002135F4" w:rsidP="00E3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ьные (минимальные и (или максимальные) размеры земельных участков и предельные параметры разрешённого строительства, реконструкции объектов капитального строительства: </w:t>
            </w:r>
          </w:p>
          <w:p w14:paraId="267B85F3" w14:textId="77DC3ED7" w:rsidR="002135F4" w:rsidRPr="0023036D" w:rsidRDefault="002135F4" w:rsidP="00E3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едельные размеры земельного участка (за исключением земельного участка блокированной жилой застройки): </w:t>
            </w:r>
            <w:r w:rsidR="000010E0"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>минимальный –</w:t>
            </w:r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0 кв. м; максимальный - 1500 кв.</w:t>
            </w:r>
            <w:r w:rsidR="00EF5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>м;</w:t>
            </w:r>
          </w:p>
          <w:p w14:paraId="6BCE853B" w14:textId="69695F02" w:rsidR="002135F4" w:rsidRPr="0023036D" w:rsidRDefault="002135F4" w:rsidP="00E3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>- предельные размеры земельного участка блокированной жилой застройки: минимальный – 150 кв. м; максимальный - 400 кв.</w:t>
            </w:r>
            <w:r w:rsidR="00EF5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>м;</w:t>
            </w:r>
          </w:p>
          <w:p w14:paraId="6CDA0CFC" w14:textId="77777777" w:rsidR="002135F4" w:rsidRPr="0023036D" w:rsidRDefault="002135F4" w:rsidP="00E3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;</w:t>
            </w:r>
          </w:p>
          <w:p w14:paraId="043116C3" w14:textId="77777777" w:rsidR="002135F4" w:rsidRPr="0023036D" w:rsidRDefault="002135F4" w:rsidP="00E3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едельная высота зданий, строений, сооружений – 15 м; </w:t>
            </w:r>
          </w:p>
          <w:p w14:paraId="6A42EA03" w14:textId="77777777" w:rsidR="002135F4" w:rsidRPr="0023036D" w:rsidRDefault="002135F4" w:rsidP="00E3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>- предельная этажность зданий – 3 этажа; (изм. внесены Постановлением Правительства КО от 21.02.2018 № 98)</w:t>
            </w:r>
          </w:p>
          <w:p w14:paraId="2418779E" w14:textId="77777777" w:rsidR="002135F4" w:rsidRPr="0023036D" w:rsidRDefault="002135F4" w:rsidP="00E3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>- максимальный процент застройки в границах земельного участка – 40%;</w:t>
            </w:r>
          </w:p>
          <w:p w14:paraId="59B1ABE8" w14:textId="77777777" w:rsidR="002135F4" w:rsidRPr="0023036D" w:rsidRDefault="002135F4" w:rsidP="00E3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инимальный отступ зданий от красной линии – 5 м. </w:t>
            </w:r>
          </w:p>
          <w:p w14:paraId="101CD660" w14:textId="77777777" w:rsidR="002135F4" w:rsidRPr="0023036D" w:rsidRDefault="002135F4" w:rsidP="00E3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минимальные расстояния между сторонами зданий – определяются в соответствии с санитарными, пожарными и строительными нормативами; </w:t>
            </w:r>
          </w:p>
          <w:p w14:paraId="3D58D45A" w14:textId="77777777" w:rsidR="002135F4" w:rsidRPr="0023036D" w:rsidRDefault="002135F4" w:rsidP="00E3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инимальные расстояния от стен зданий до площадок для отдыха и хозяйственных площадок (включая площадки для сбора бытовых отходов) – определяются в соответствии с санитарными и строительными нормативами; </w:t>
            </w:r>
          </w:p>
          <w:p w14:paraId="3353FB30" w14:textId="13D7525F" w:rsidR="002135F4" w:rsidRDefault="002135F4" w:rsidP="00E3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6D">
              <w:rPr>
                <w:rFonts w:ascii="Times New Roman" w:hAnsi="Times New Roman"/>
                <w:color w:val="000000"/>
                <w:sz w:val="24"/>
                <w:szCs w:val="24"/>
              </w:rPr>
              <w:t>- минимальные расстояния от стен зданий до проездов и стоянок индивидуального автотранспорта – определяются в соответствии с санитарными и строительными нормативами;</w:t>
            </w:r>
          </w:p>
        </w:tc>
      </w:tr>
      <w:tr w:rsidR="002135F4" w14:paraId="3EAB9AAD" w14:textId="77777777" w:rsidTr="001122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A62AA" w14:textId="12BE6536" w:rsidR="002135F4" w:rsidRPr="004B794E" w:rsidRDefault="007B55DB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C87AEF" w14:textId="0B6DA472" w:rsidR="002135F4" w:rsidRPr="004B794E" w:rsidRDefault="002135F4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94E">
              <w:rPr>
                <w:rFonts w:ascii="Times New Roman" w:hAnsi="Times New Roman"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:</w:t>
            </w:r>
          </w:p>
          <w:p w14:paraId="3E211923" w14:textId="77777777" w:rsidR="002135F4" w:rsidRDefault="002135F4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7423" w14:textId="77777777" w:rsidR="00EF534D" w:rsidRPr="00EF534D" w:rsidRDefault="00EF534D" w:rsidP="00EF5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F534D">
              <w:rPr>
                <w:rFonts w:ascii="Times New Roman" w:hAnsi="Times New Roman"/>
                <w:sz w:val="24"/>
                <w:szCs w:val="24"/>
                <w:u w:val="single"/>
              </w:rPr>
              <w:t>к сетям централизованной системы холодного водоснабжения:</w:t>
            </w:r>
            <w:r w:rsidRPr="00EF534D">
              <w:rPr>
                <w:rFonts w:ascii="Times New Roman" w:hAnsi="Times New Roman"/>
                <w:sz w:val="24"/>
                <w:szCs w:val="24"/>
              </w:rPr>
              <w:t xml:space="preserve"> имеется техническая возможность подключения. Точка подключения к централизованной системе холодного водоснабжения – существующий трубопровод Д - 100 мм чугун по ул. Тельмана в г. Светлогорске. Максимальная возможная подключаемая нагрузка в указанной выше точке подключения составляет не более 1,15 </w:t>
            </w:r>
            <w:proofErr w:type="spellStart"/>
            <w:proofErr w:type="gramStart"/>
            <w:r w:rsidRPr="00EF534D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  <w:r w:rsidRPr="00EF534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534D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EF534D">
              <w:rPr>
                <w:rFonts w:ascii="Times New Roman" w:hAnsi="Times New Roman"/>
                <w:sz w:val="24"/>
                <w:szCs w:val="24"/>
              </w:rPr>
              <w:t>. Срок, в течение которого правообладатель представленного земельного участка может обратиться для заключения договора о подключении (технологическом присоединении) составляет 3 (три) месяца со дня предоставления указанной информации.  (исх. №Свт-и-165 от 16.02.2024);</w:t>
            </w:r>
          </w:p>
          <w:p w14:paraId="4C5B4698" w14:textId="77777777" w:rsidR="00EF534D" w:rsidRPr="00EF534D" w:rsidRDefault="00EF534D" w:rsidP="00EF5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F534D">
              <w:rPr>
                <w:rFonts w:ascii="Times New Roman" w:hAnsi="Times New Roman"/>
                <w:sz w:val="24"/>
                <w:szCs w:val="24"/>
                <w:u w:val="single"/>
              </w:rPr>
              <w:t>к хозяйственно-бытовой канализации</w:t>
            </w:r>
            <w:r w:rsidRPr="00EF534D">
              <w:rPr>
                <w:rFonts w:ascii="Times New Roman" w:hAnsi="Times New Roman"/>
                <w:sz w:val="24"/>
                <w:szCs w:val="24"/>
              </w:rPr>
              <w:t xml:space="preserve"> от индивидуального жилого дома: подключение возможно, предварительные технические условия на проектирование хозяйственно-бытовой канализации от 15.02.2024, исх. №143;</w:t>
            </w:r>
          </w:p>
          <w:p w14:paraId="64B01400" w14:textId="77777777" w:rsidR="00EF534D" w:rsidRPr="00EF534D" w:rsidRDefault="00EF534D" w:rsidP="00EF5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F534D">
              <w:rPr>
                <w:rFonts w:ascii="Times New Roman" w:hAnsi="Times New Roman"/>
                <w:sz w:val="24"/>
                <w:szCs w:val="24"/>
                <w:u w:val="single"/>
              </w:rPr>
              <w:t>к сетям ливневой канализации:</w:t>
            </w:r>
            <w:r w:rsidRPr="00EF534D">
              <w:rPr>
                <w:rFonts w:ascii="Times New Roman" w:hAnsi="Times New Roman"/>
                <w:sz w:val="24"/>
                <w:szCs w:val="24"/>
              </w:rPr>
              <w:t xml:space="preserve"> в данном районе централизованные сети ливневой канализации отсутствуют. (исх. №32 от 15.02.2024 г.);</w:t>
            </w:r>
          </w:p>
          <w:p w14:paraId="51FC3B96" w14:textId="77777777" w:rsidR="00EF534D" w:rsidRPr="00EF534D" w:rsidRDefault="00EF534D" w:rsidP="00EF5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F534D">
              <w:rPr>
                <w:rFonts w:ascii="Times New Roman" w:hAnsi="Times New Roman"/>
                <w:sz w:val="24"/>
                <w:szCs w:val="24"/>
                <w:u w:val="single"/>
              </w:rPr>
              <w:t>к сетям теплоснабжения:</w:t>
            </w:r>
            <w:r w:rsidRPr="00EF534D">
              <w:rPr>
                <w:rFonts w:ascii="Times New Roman" w:hAnsi="Times New Roman"/>
                <w:sz w:val="24"/>
                <w:szCs w:val="24"/>
              </w:rPr>
              <w:t xml:space="preserve"> земельный участок находится вне зоны радиуса эффективного теплоснабжения, который был определен при актуализации схемы теплоснабжения муниципального образования «Светлогорский городской округ» Калининградской области до 2040 года (актуализация на 2022-2023 гг.), утвержденная Постановлением Администрации №392 от 02.05.2023 года. (исх. № 14 от19.02.2024);</w:t>
            </w:r>
          </w:p>
          <w:p w14:paraId="5486BF6F" w14:textId="77777777" w:rsidR="00EF534D" w:rsidRPr="00EF534D" w:rsidRDefault="00EF534D" w:rsidP="00EF5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F534D">
              <w:rPr>
                <w:rFonts w:ascii="Times New Roman" w:hAnsi="Times New Roman"/>
                <w:sz w:val="24"/>
                <w:szCs w:val="24"/>
                <w:u w:val="single"/>
              </w:rPr>
              <w:t>к газораспределительным сетям природного газа</w:t>
            </w:r>
            <w:r w:rsidRPr="00EF534D">
              <w:rPr>
                <w:rFonts w:ascii="Times New Roman" w:hAnsi="Times New Roman"/>
                <w:sz w:val="24"/>
                <w:szCs w:val="24"/>
              </w:rPr>
              <w:t xml:space="preserve">: предельная свободная мощность существующих сетей отсутствует в связи с максимально достигнутой загрузкой АГРС г. Светлогорска остановлена выдача технических условий на подключение к сети всех категорий потребителей, </w:t>
            </w:r>
            <w:r w:rsidRPr="00EF534D">
              <w:rPr>
                <w:rFonts w:ascii="Times New Roman" w:hAnsi="Times New Roman"/>
                <w:sz w:val="24"/>
                <w:szCs w:val="24"/>
              </w:rPr>
              <w:lastRenderedPageBreak/>
              <w:t>источником газоснабжения которых является ГРС «Светлогорск». Использование газа возможно на цели отопления, горячего водоснабжения и пищеприготовления. Планируемый максимально-часовой расход природного газа – 5,0 м куб./час (исх. №5128 от 15.02.2024).</w:t>
            </w:r>
          </w:p>
          <w:p w14:paraId="19431C91" w14:textId="14B6E5AB" w:rsidR="002135F4" w:rsidRPr="0012677E" w:rsidRDefault="00EF534D" w:rsidP="00E3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4D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 от 04.03.2024 года подготовлен. Имеется в распоряжении организатора аукциона.</w:t>
            </w:r>
          </w:p>
        </w:tc>
      </w:tr>
      <w:tr w:rsidR="002135F4" w14:paraId="0438BD20" w14:textId="77777777" w:rsidTr="001122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5A979" w14:textId="2D3D9545" w:rsidR="002135F4" w:rsidRPr="004B794E" w:rsidRDefault="007B55DB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59BAEF" w14:textId="28B7BE8B" w:rsidR="002135F4" w:rsidRPr="004B794E" w:rsidRDefault="002135F4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>Способ проведения аукцион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45BC" w14:textId="7A4A9B22" w:rsidR="002135F4" w:rsidRPr="00AB05F8" w:rsidRDefault="002135F4" w:rsidP="00E36C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F8">
              <w:rPr>
                <w:rFonts w:ascii="Times New Roman" w:hAnsi="Times New Roman"/>
                <w:sz w:val="24"/>
                <w:szCs w:val="24"/>
              </w:rPr>
              <w:t>Электронный аукцион</w:t>
            </w:r>
          </w:p>
          <w:p w14:paraId="1930E7C9" w14:textId="77777777" w:rsidR="002135F4" w:rsidRPr="00AB05F8" w:rsidRDefault="002135F4" w:rsidP="00E36C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5F4" w14:paraId="609571F9" w14:textId="77777777" w:rsidTr="001122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AA840" w14:textId="0A0BAEFC" w:rsidR="002135F4" w:rsidRPr="004B794E" w:rsidRDefault="007B55DB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64230" w14:textId="56134BAA" w:rsidR="002135F4" w:rsidRPr="004B794E" w:rsidRDefault="002135F4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FE9C" w14:textId="13303F1A" w:rsidR="002135F4" w:rsidRPr="00AB05F8" w:rsidRDefault="0012677E" w:rsidP="00E3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7E">
              <w:rPr>
                <w:rFonts w:ascii="Times New Roman" w:hAnsi="Times New Roman"/>
                <w:sz w:val="24"/>
                <w:szCs w:val="24"/>
              </w:rPr>
              <w:t>1 476 054 (один миллион четыреста семьдесят шесть тысяч пятьдесят четыре) рубля 71 копейка</w:t>
            </w:r>
          </w:p>
        </w:tc>
      </w:tr>
      <w:tr w:rsidR="002135F4" w14:paraId="2DB1D5AC" w14:textId="77777777" w:rsidTr="001122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12667" w14:textId="4E8EF246" w:rsidR="002135F4" w:rsidRDefault="007B55DB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B046F" w14:textId="742583E0" w:rsidR="002135F4" w:rsidRPr="004B794E" w:rsidRDefault="002135F4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Шаг аукциона» (3%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D890" w14:textId="468BFA52" w:rsidR="002135F4" w:rsidRPr="00AB05F8" w:rsidRDefault="0012677E" w:rsidP="00E3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7E">
              <w:rPr>
                <w:rFonts w:ascii="Times New Roman" w:hAnsi="Times New Roman"/>
                <w:sz w:val="24"/>
                <w:szCs w:val="24"/>
              </w:rPr>
              <w:t>44 281 (сорок четыре тысячи двести восемьдесят один) рубль 64 копейки.</w:t>
            </w:r>
          </w:p>
        </w:tc>
      </w:tr>
      <w:tr w:rsidR="002135F4" w14:paraId="327F9640" w14:textId="77777777" w:rsidTr="001122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A6DFE" w14:textId="2F5EBA5C" w:rsidR="002135F4" w:rsidRPr="00700C80" w:rsidRDefault="007B55DB" w:rsidP="0011228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9CB43" w14:textId="6EA1A24A" w:rsidR="002135F4" w:rsidRPr="00700C80" w:rsidRDefault="002135F4" w:rsidP="0011228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C80">
              <w:rPr>
                <w:rFonts w:ascii="Times New Roman" w:hAnsi="Times New Roman"/>
                <w:sz w:val="24"/>
                <w:szCs w:val="24"/>
              </w:rPr>
              <w:t>Сумма задатка (</w:t>
            </w:r>
            <w:r w:rsidR="0012677E">
              <w:rPr>
                <w:rFonts w:ascii="Times New Roman" w:hAnsi="Times New Roman"/>
                <w:sz w:val="24"/>
                <w:szCs w:val="24"/>
              </w:rPr>
              <w:t>1</w:t>
            </w:r>
            <w:r w:rsidRPr="00700C80">
              <w:rPr>
                <w:rFonts w:ascii="Times New Roman" w:hAnsi="Times New Roman"/>
                <w:sz w:val="24"/>
                <w:szCs w:val="24"/>
              </w:rPr>
              <w:t>0%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8B80" w14:textId="6463B75F" w:rsidR="002135F4" w:rsidRPr="00AB05F8" w:rsidRDefault="0012677E" w:rsidP="001267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1" w:name="_Hlk160454222"/>
            <w:r w:rsidRPr="0012677E">
              <w:rPr>
                <w:rFonts w:ascii="Times New Roman" w:hAnsi="Times New Roman"/>
                <w:sz w:val="24"/>
                <w:szCs w:val="24"/>
              </w:rPr>
              <w:t>147 605 (сто сорок семь тысяч шестьсот пять) рублей 47 копеек</w:t>
            </w:r>
            <w:bookmarkEnd w:id="1"/>
          </w:p>
        </w:tc>
      </w:tr>
      <w:tr w:rsidR="002135F4" w14:paraId="59B4FD21" w14:textId="77777777" w:rsidTr="001122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A363B" w14:textId="4BFBFBCA" w:rsidR="002135F4" w:rsidRPr="00700C80" w:rsidRDefault="007B55DB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8A663" w14:textId="740A6464" w:rsidR="002135F4" w:rsidRPr="004B794E" w:rsidRDefault="002135F4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C80">
              <w:rPr>
                <w:rFonts w:ascii="Times New Roman" w:hAnsi="Times New Roman"/>
                <w:color w:val="000000"/>
                <w:sz w:val="24"/>
                <w:szCs w:val="24"/>
              </w:rPr>
              <w:t>Срок аренды земельного участк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0E49" w14:textId="2F8A0525" w:rsidR="002135F4" w:rsidRPr="00AB05F8" w:rsidRDefault="002135F4" w:rsidP="00E3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F8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2135F4" w14:paraId="5B73CFC8" w14:textId="77777777" w:rsidTr="001122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F0008" w14:textId="59B10DA6" w:rsidR="002135F4" w:rsidRPr="002C3EAE" w:rsidRDefault="007B55DB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597E3" w14:textId="7BBF5078" w:rsidR="002135F4" w:rsidRPr="004B794E" w:rsidRDefault="002135F4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EAE">
              <w:rPr>
                <w:rFonts w:ascii="Times New Roman" w:hAnsi="Times New Roman"/>
                <w:color w:val="000000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986A" w14:textId="2E36AD66" w:rsidR="002135F4" w:rsidRPr="00AB05F8" w:rsidRDefault="002135F4" w:rsidP="00E3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</w:tr>
      <w:tr w:rsidR="002135F4" w14:paraId="32ACF83C" w14:textId="77777777" w:rsidTr="001122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53B08" w14:textId="69C2444C" w:rsidR="002135F4" w:rsidRPr="002C3EAE" w:rsidRDefault="007B55DB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E70DD" w14:textId="2431173D" w:rsidR="002135F4" w:rsidRPr="002C3EAE" w:rsidRDefault="002135F4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EAE">
              <w:rPr>
                <w:rFonts w:ascii="Times New Roman" w:hAnsi="Times New Roman"/>
                <w:bCs/>
                <w:sz w:val="24"/>
                <w:szCs w:val="24"/>
              </w:rPr>
              <w:t>Порядок размещения извещения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AFB2" w14:textId="3B63A366" w:rsidR="002135F4" w:rsidRPr="00776393" w:rsidRDefault="002135F4" w:rsidP="00E36C26">
            <w:pPr>
              <w:pStyle w:val="af1"/>
              <w:keepNext/>
              <w:keepLines/>
              <w:spacing w:after="0"/>
              <w:ind w:right="99"/>
              <w:contextualSpacing/>
              <w:jc w:val="both"/>
              <w:rPr>
                <w:bCs/>
                <w:lang w:val="ru-RU"/>
              </w:rPr>
            </w:pPr>
            <w:r w:rsidRPr="00776393">
              <w:rPr>
                <w:bCs/>
                <w:lang w:val="ru-RU"/>
              </w:rPr>
              <w:t xml:space="preserve">Извещение размещается на официальном сайте РФ в информационно-телекоммуникационной сети «Интернет» для размещения информации о проведении торгов по адресу: https://torgi.gov.ru/new/public (далее – официальный сайт), официальном сайте органов местного самоуправления муниципального образования «Светлогорский городской округ» по адресу: </w:t>
            </w:r>
            <w:hyperlink r:id="rId11" w:history="1">
              <w:r w:rsidRPr="00776393">
                <w:rPr>
                  <w:rStyle w:val="a6"/>
                  <w:bCs/>
                  <w:lang w:val="ru-RU"/>
                </w:rPr>
                <w:t>www.svetlogorsk39.ru</w:t>
              </w:r>
            </w:hyperlink>
            <w:r w:rsidRPr="00776393">
              <w:rPr>
                <w:bCs/>
                <w:lang w:val="ru-RU"/>
              </w:rPr>
              <w:t xml:space="preserve">, на электронной торговой площадке ООО «РТС-тендер» по адресу: </w:t>
            </w:r>
            <w:hyperlink r:id="rId12" w:history="1">
              <w:r w:rsidRPr="00776393">
                <w:rPr>
                  <w:rStyle w:val="a6"/>
                  <w:bCs/>
                  <w:lang w:val="ru-RU"/>
                </w:rPr>
                <w:t>www.rts-tender.ru</w:t>
              </w:r>
            </w:hyperlink>
            <w:r w:rsidRPr="00776393">
              <w:rPr>
                <w:bCs/>
                <w:lang w:val="ru-RU"/>
              </w:rPr>
              <w:t>.</w:t>
            </w:r>
          </w:p>
        </w:tc>
      </w:tr>
      <w:tr w:rsidR="002135F4" w14:paraId="334184C7" w14:textId="77777777" w:rsidTr="001122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6F99D" w14:textId="40F17534" w:rsidR="002135F4" w:rsidRPr="00AE2390" w:rsidRDefault="007B55DB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791C8" w14:textId="02C65A68" w:rsidR="002135F4" w:rsidRPr="004B794E" w:rsidRDefault="002135F4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390">
              <w:rPr>
                <w:rFonts w:ascii="Times New Roman" w:hAnsi="Times New Roman"/>
                <w:color w:val="000000"/>
                <w:sz w:val="24"/>
                <w:szCs w:val="24"/>
              </w:rPr>
              <w:t>Место подачи заявок / проведения аукцион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8D81" w14:textId="194D8FA7" w:rsidR="002135F4" w:rsidRPr="00776393" w:rsidRDefault="002135F4" w:rsidP="00E3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pacing w:val="-2"/>
                <w:sz w:val="24"/>
                <w:szCs w:val="24"/>
              </w:rPr>
              <w:t>Подача заявок и проведение аукциона осуществляется на электронной торговой площадке www.rts-tender.ru</w:t>
            </w:r>
          </w:p>
        </w:tc>
      </w:tr>
      <w:tr w:rsidR="002135F4" w14:paraId="0BE2667B" w14:textId="77777777" w:rsidTr="001122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08B1B" w14:textId="0E41053F" w:rsidR="002135F4" w:rsidRPr="00AE2390" w:rsidRDefault="007B55DB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7AEAD" w14:textId="6B22A77E" w:rsidR="002135F4" w:rsidRPr="004B794E" w:rsidRDefault="002135F4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390">
              <w:rPr>
                <w:rFonts w:ascii="Times New Roman" w:hAnsi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FE21" w14:textId="3D50C5B3" w:rsidR="002135F4" w:rsidRPr="00776393" w:rsidRDefault="002135F4" w:rsidP="00E3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pacing w:val="-2"/>
                <w:sz w:val="24"/>
                <w:szCs w:val="24"/>
              </w:rPr>
              <w:t>Для прохождения процедуры регистрации (аккредитации) на электронной площадке ООО «РТС-тендер» Заявителю необходимо иметь ЭП, оформленную в соответствии с требованиями действующего законодательства.</w:t>
            </w:r>
            <w:r w:rsidRPr="00776393">
              <w:rPr>
                <w:sz w:val="24"/>
                <w:szCs w:val="24"/>
              </w:rPr>
              <w:t xml:space="preserve"> </w:t>
            </w:r>
            <w:r w:rsidRPr="00776393">
              <w:rPr>
                <w:rFonts w:ascii="Times New Roman" w:hAnsi="Times New Roman"/>
                <w:spacing w:val="-2"/>
                <w:sz w:val="24"/>
                <w:szCs w:val="24"/>
              </w:rPr>
              <w:t>Порядок регистрации на электронной площадке, правила проведения аукциона в электронной форме: в соответствии с регламентом электронной площадки. Регистрации на электронной площадке подлежат заявители, ранее не зарегистрированные на электронной площадке, или регистрация которых на электронной площадке, была ими прекращена.</w:t>
            </w:r>
          </w:p>
          <w:p w14:paraId="35FF9ECF" w14:textId="6BFBFE1E" w:rsidR="002135F4" w:rsidRPr="00776393" w:rsidRDefault="002135F4" w:rsidP="00E3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Дата и время регистрации на электронной площадке заявителей на участие в аукционе осуществляется ежедневно, круглосуточно.</w:t>
            </w:r>
          </w:p>
          <w:p w14:paraId="79524641" w14:textId="77777777" w:rsidR="002135F4" w:rsidRPr="00776393" w:rsidRDefault="002135F4" w:rsidP="00E3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pacing w:val="-2"/>
                <w:sz w:val="24"/>
                <w:szCs w:val="24"/>
              </w:rPr>
      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ООО «РТС-тендер» в соответствии с Регламентом и Инструкциями.</w:t>
            </w:r>
          </w:p>
          <w:p w14:paraId="1854E503" w14:textId="645E261F" w:rsidR="002135F4" w:rsidRPr="00776393" w:rsidRDefault="002135F4" w:rsidP="00E3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pacing w:val="-2"/>
                <w:sz w:val="24"/>
                <w:szCs w:val="24"/>
              </w:rPr>
              <w:t>Прием заявок обеспечивается оператором электронной площадки ООО «РТС-тендер» в соответствии с Регламентом и Инструкциями. Один Заявитель вправе подать только одну заявку на участие в аукционе в отношении одного лота аукциона.</w:t>
            </w:r>
          </w:p>
        </w:tc>
      </w:tr>
      <w:tr w:rsidR="002135F4" w14:paraId="7CD1DB60" w14:textId="77777777" w:rsidTr="001122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337A4" w14:textId="295B3587" w:rsidR="002135F4" w:rsidRDefault="007B55DB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B6AE3" w14:textId="7D6547DF" w:rsidR="002135F4" w:rsidRPr="004B794E" w:rsidRDefault="002135F4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E2390">
              <w:rPr>
                <w:rFonts w:ascii="Times New Roman" w:hAnsi="Times New Roman"/>
                <w:color w:val="000000"/>
                <w:sz w:val="24"/>
                <w:szCs w:val="24"/>
              </w:rPr>
              <w:t>рок и порядок внес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тка</w:t>
            </w:r>
            <w:r w:rsidRPr="00AE2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еквизиты счет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</w:t>
            </w:r>
            <w:r w:rsidRPr="00AE2390">
              <w:rPr>
                <w:rFonts w:ascii="Times New Roman" w:hAnsi="Times New Roman"/>
                <w:color w:val="000000"/>
                <w:sz w:val="24"/>
                <w:szCs w:val="24"/>
              </w:rPr>
              <w:t>возврата задатк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8445" w14:textId="77777777" w:rsidR="002135F4" w:rsidRPr="00776393" w:rsidRDefault="002135F4" w:rsidP="00E36C26">
            <w:pPr>
              <w:pStyle w:val="af1"/>
              <w:keepNext/>
              <w:keepLines/>
              <w:spacing w:after="0"/>
              <w:ind w:right="99"/>
              <w:contextualSpacing/>
              <w:jc w:val="both"/>
              <w:rPr>
                <w:bCs/>
                <w:lang w:val="ru-RU"/>
              </w:rPr>
            </w:pPr>
            <w:r w:rsidRPr="00776393">
              <w:rPr>
                <w:bCs/>
                <w:i/>
                <w:iCs/>
                <w:lang w:val="ru-RU"/>
              </w:rPr>
      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аукционе и возврат задатка осуществляются с учетом особенностей, установленных регламентом электронной площадки</w:t>
            </w:r>
            <w:r w:rsidRPr="00776393">
              <w:rPr>
                <w:bCs/>
                <w:lang w:val="ru-RU"/>
              </w:rPr>
              <w:t>.</w:t>
            </w:r>
          </w:p>
          <w:p w14:paraId="69131531" w14:textId="5EA289A1" w:rsidR="002135F4" w:rsidRPr="00776393" w:rsidRDefault="002135F4" w:rsidP="00E3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pacing w:val="-2"/>
                <w:sz w:val="24"/>
                <w:szCs w:val="24"/>
              </w:rPr>
              <w:t>В целях исполнения требований о внесении задатка для участия в аукционе Заявитель обеспечивает наличие денежных средств в размере равном задатку (№.</w:t>
            </w:r>
            <w:r w:rsidR="00DF5787" w:rsidRPr="00776393">
              <w:rPr>
                <w:rFonts w:ascii="Times New Roman" w:hAnsi="Times New Roman"/>
                <w:spacing w:val="-2"/>
                <w:sz w:val="24"/>
                <w:szCs w:val="24"/>
              </w:rPr>
              <w:t>12 в информационной карте).</w:t>
            </w:r>
            <w:r w:rsidRPr="007763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даток для участия в электронном аукционе должен содержаться на аналитическом счете Заявителя на момент окончания срока приема заявок на участие в аукционе.</w:t>
            </w:r>
          </w:p>
          <w:p w14:paraId="1C20E872" w14:textId="77777777" w:rsidR="002135F4" w:rsidRPr="00776393" w:rsidRDefault="002135F4" w:rsidP="00E3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енежные средства в качестве задатка для участия в аукционе вносятся Заявителем на счет оператора электронной площадки ООО «РТС-тендер» по следующим реквизитам: </w:t>
            </w:r>
          </w:p>
          <w:p w14:paraId="3582299E" w14:textId="77777777" w:rsidR="002135F4" w:rsidRPr="00776393" w:rsidRDefault="002135F4" w:rsidP="00E3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получателя: </w:t>
            </w:r>
            <w:r w:rsidRPr="00776393">
              <w:rPr>
                <w:rFonts w:ascii="Times New Roman" w:hAnsi="Times New Roman"/>
                <w:spacing w:val="-2"/>
                <w:sz w:val="24"/>
                <w:szCs w:val="24"/>
              </w:rPr>
              <w:tab/>
              <w:t>ООО «РТС-тендер»</w:t>
            </w:r>
          </w:p>
          <w:p w14:paraId="5D8361D2" w14:textId="77777777" w:rsidR="002135F4" w:rsidRPr="00776393" w:rsidRDefault="002135F4" w:rsidP="00E3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банка: Филиал «Корпоративный» ПАО «Совкомбанк» </w:t>
            </w:r>
          </w:p>
          <w:p w14:paraId="144CA3D0" w14:textId="77777777" w:rsidR="002135F4" w:rsidRPr="00776393" w:rsidRDefault="002135F4" w:rsidP="00E3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pacing w:val="-2"/>
                <w:sz w:val="24"/>
                <w:szCs w:val="24"/>
              </w:rPr>
              <w:t>Расчетный счёт: 40702810512030016362</w:t>
            </w:r>
          </w:p>
          <w:p w14:paraId="5B3512F7" w14:textId="77777777" w:rsidR="002135F4" w:rsidRPr="00776393" w:rsidRDefault="002135F4" w:rsidP="00E3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pacing w:val="-2"/>
                <w:sz w:val="24"/>
                <w:szCs w:val="24"/>
              </w:rPr>
              <w:t>Корр. счёт: 30101810445250000360</w:t>
            </w:r>
          </w:p>
          <w:p w14:paraId="1E25749C" w14:textId="77777777" w:rsidR="002135F4" w:rsidRPr="00776393" w:rsidRDefault="002135F4" w:rsidP="00E3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pacing w:val="-2"/>
                <w:sz w:val="24"/>
                <w:szCs w:val="24"/>
              </w:rPr>
              <w:t>БИК: 044525360</w:t>
            </w:r>
          </w:p>
          <w:p w14:paraId="1DF74736" w14:textId="77777777" w:rsidR="002135F4" w:rsidRPr="00776393" w:rsidRDefault="002135F4" w:rsidP="00E3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pacing w:val="-2"/>
                <w:sz w:val="24"/>
                <w:szCs w:val="24"/>
              </w:rPr>
              <w:t>ИНН: 7710357167</w:t>
            </w:r>
          </w:p>
          <w:p w14:paraId="3273A17C" w14:textId="77777777" w:rsidR="002135F4" w:rsidRPr="00776393" w:rsidRDefault="002135F4" w:rsidP="00E3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pacing w:val="-2"/>
                <w:sz w:val="24"/>
                <w:szCs w:val="24"/>
              </w:rPr>
              <w:t>КПП: 773001001</w:t>
            </w:r>
          </w:p>
          <w:p w14:paraId="1906D4BC" w14:textId="77777777" w:rsidR="002135F4" w:rsidRPr="00776393" w:rsidRDefault="002135F4" w:rsidP="00E3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pacing w:val="-2"/>
                <w:sz w:val="24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, без НДС.</w:t>
            </w:r>
          </w:p>
          <w:p w14:paraId="67472050" w14:textId="3CF18823" w:rsidR="002135F4" w:rsidRPr="00776393" w:rsidRDefault="002135F4" w:rsidP="00E3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перации по перечислению денежных средств на аналитическом счете оператора электронной площадки ООО «РТС-тендер» учитываются на аналитическом счете Заявителя, открытом оператором электронной площадки ООО «РТС-тендер».</w:t>
            </w:r>
          </w:p>
          <w:p w14:paraId="2EAF8AAF" w14:textId="77777777" w:rsidR="0011688C" w:rsidRPr="00776393" w:rsidRDefault="0011688C" w:rsidP="00E36C26">
            <w:pPr>
              <w:pStyle w:val="af1"/>
              <w:keepNext/>
              <w:keepLines/>
              <w:spacing w:after="0"/>
              <w:ind w:right="99"/>
              <w:contextualSpacing/>
              <w:jc w:val="both"/>
              <w:rPr>
                <w:bCs/>
                <w:lang w:val="ru-RU"/>
              </w:rPr>
            </w:pPr>
            <w:r w:rsidRPr="00776393">
              <w:rPr>
                <w:bCs/>
                <w:lang w:val="ru-RU"/>
              </w:rPr>
              <w:t xml:space="preserve">Порядок возврата задатка определяется регламентом работы электронной площадки </w:t>
            </w:r>
            <w:hyperlink r:id="rId13" w:history="1">
              <w:r w:rsidRPr="00776393">
                <w:rPr>
                  <w:rStyle w:val="a6"/>
                  <w:bCs/>
                  <w:lang w:val="ru-RU"/>
                </w:rPr>
                <w:t>www.rts-tender.ru</w:t>
              </w:r>
            </w:hyperlink>
            <w:r w:rsidRPr="00776393">
              <w:rPr>
                <w:bCs/>
                <w:lang w:val="ru-RU"/>
              </w:rPr>
              <w:t>.</w:t>
            </w:r>
          </w:p>
          <w:p w14:paraId="1F682B73" w14:textId="77777777" w:rsidR="0011688C" w:rsidRPr="00776393" w:rsidRDefault="0011688C" w:rsidP="00E36C26">
            <w:pPr>
              <w:pStyle w:val="af1"/>
              <w:keepNext/>
              <w:keepLines/>
              <w:spacing w:after="0"/>
              <w:ind w:right="99"/>
              <w:contextualSpacing/>
              <w:jc w:val="both"/>
              <w:rPr>
                <w:bCs/>
                <w:lang w:val="ru-RU"/>
              </w:rPr>
            </w:pPr>
            <w:r w:rsidRPr="00776393">
              <w:rPr>
                <w:bCs/>
                <w:lang w:val="ru-RU"/>
              </w:rPr>
              <w:t>Порядок возврата задатка:</w:t>
            </w:r>
          </w:p>
          <w:p w14:paraId="7A57A660" w14:textId="77777777" w:rsidR="0011688C" w:rsidRPr="00776393" w:rsidRDefault="0011688C" w:rsidP="00E36C26">
            <w:pPr>
              <w:pStyle w:val="af1"/>
              <w:keepNext/>
              <w:keepLines/>
              <w:spacing w:after="0"/>
              <w:ind w:right="99"/>
              <w:contextualSpacing/>
              <w:jc w:val="both"/>
              <w:rPr>
                <w:bCs/>
                <w:lang w:val="ru-RU"/>
              </w:rPr>
            </w:pPr>
            <w:r w:rsidRPr="00776393">
              <w:rPr>
                <w:bCs/>
                <w:lang w:val="ru-RU"/>
              </w:rPr>
              <w:t>- заявителям, не допущенным к участию в аукционе, задатки возвращается в течение 3 (трех) рабочих дней со дня оформления протокола приема заявок на участие в аукционе;</w:t>
            </w:r>
          </w:p>
          <w:p w14:paraId="0F96BBA5" w14:textId="77777777" w:rsidR="0011688C" w:rsidRPr="00776393" w:rsidRDefault="0011688C" w:rsidP="00E36C26">
            <w:pPr>
              <w:pStyle w:val="af1"/>
              <w:keepNext/>
              <w:keepLines/>
              <w:spacing w:after="0"/>
              <w:ind w:right="99"/>
              <w:contextualSpacing/>
              <w:jc w:val="both"/>
              <w:rPr>
                <w:bCs/>
                <w:lang w:val="ru-RU"/>
              </w:rPr>
            </w:pPr>
            <w:r w:rsidRPr="00776393">
              <w:rPr>
                <w:bCs/>
                <w:lang w:val="ru-RU"/>
              </w:rPr>
              <w:t>- лицам, участвовавшим в аукционе, но не победившим в нем, задатки возвращаются в течение 3 (трех) рабочих дней со дня подписания протокола о результатах аукциона;</w:t>
            </w:r>
          </w:p>
          <w:p w14:paraId="24A96BB4" w14:textId="77777777" w:rsidR="0011688C" w:rsidRPr="00776393" w:rsidRDefault="0011688C" w:rsidP="00E36C26">
            <w:pPr>
              <w:pStyle w:val="af1"/>
              <w:keepNext/>
              <w:keepLines/>
              <w:spacing w:after="0"/>
              <w:ind w:right="99"/>
              <w:contextualSpacing/>
              <w:jc w:val="both"/>
              <w:rPr>
                <w:bCs/>
                <w:lang w:val="ru-RU"/>
              </w:rPr>
            </w:pPr>
            <w:r w:rsidRPr="00776393">
              <w:rPr>
                <w:bCs/>
                <w:lang w:val="ru-RU"/>
              </w:rPr>
              <w:t xml:space="preserve">- заявителю, отозвавшему заявку до дня окончания срока приема заявок, внесенный им задаток возвращается в течение трех рабочих дней со дня поступления уведомления об отзыве заявки. </w:t>
            </w:r>
          </w:p>
          <w:p w14:paraId="1295AC2A" w14:textId="77777777" w:rsidR="0011688C" w:rsidRPr="00776393" w:rsidRDefault="0011688C" w:rsidP="00E36C26">
            <w:pPr>
              <w:pStyle w:val="af1"/>
              <w:keepNext/>
              <w:keepLines/>
              <w:spacing w:after="0"/>
              <w:ind w:right="99"/>
              <w:contextualSpacing/>
              <w:jc w:val="both"/>
              <w:rPr>
                <w:bCs/>
                <w:lang w:val="ru-RU"/>
              </w:rPr>
            </w:pPr>
            <w:r w:rsidRPr="00776393">
              <w:rPr>
                <w:bCs/>
                <w:lang w:val="ru-RU"/>
              </w:rPr>
              <w:t>В случае отказа от проведения аукциона, возврат участникам внесенных задатков осуществляется в течение трех дней со дня принятия решения об отказе.</w:t>
            </w:r>
          </w:p>
          <w:p w14:paraId="12FA7D95" w14:textId="77777777" w:rsidR="0011688C" w:rsidRPr="00776393" w:rsidRDefault="0011688C" w:rsidP="00E36C26">
            <w:pPr>
              <w:pStyle w:val="af1"/>
              <w:keepNext/>
              <w:keepLines/>
              <w:spacing w:after="0"/>
              <w:ind w:right="99"/>
              <w:contextualSpacing/>
              <w:jc w:val="both"/>
              <w:rPr>
                <w:bCs/>
                <w:lang w:val="ru-RU"/>
              </w:rPr>
            </w:pPr>
            <w:r w:rsidRPr="00776393">
              <w:rPr>
                <w:bCs/>
                <w:lang w:val="ru-RU"/>
              </w:rPr>
              <w:t>- победителю или лицам, которым предложено заключить договор аренды, в соответствии с ЗК РФ, задатки засчитываются в счет аренды земельного участка. Если данные лица отказываются от заключения договора в установленном законом порядке, задатки не возвращаются.</w:t>
            </w:r>
          </w:p>
          <w:p w14:paraId="19C02ED8" w14:textId="2EB08B0E" w:rsidR="0011688C" w:rsidRPr="00776393" w:rsidRDefault="0011688C" w:rsidP="00E3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7763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К РФ и которые уклонились от их заключения, включаются в реестр недобросовестных участников аукциона).</w:t>
            </w:r>
          </w:p>
        </w:tc>
      </w:tr>
      <w:tr w:rsidR="00E828B1" w14:paraId="52839611" w14:textId="77777777" w:rsidTr="001122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954B9" w14:textId="3498C270" w:rsidR="00E828B1" w:rsidRPr="004B794E" w:rsidRDefault="00E828B1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BC2375" w14:textId="512E90B4" w:rsidR="00E828B1" w:rsidRPr="00E828B1" w:rsidRDefault="00E828B1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8B1">
              <w:rPr>
                <w:rFonts w:ascii="Times New Roman" w:hAnsi="Times New Roman"/>
                <w:bCs/>
              </w:rPr>
              <w:t>Порядок подачи заявки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4F5A" w14:textId="3A1A5CA2" w:rsidR="009F20AC" w:rsidRPr="00776393" w:rsidRDefault="009F20AC" w:rsidP="00E36C26">
            <w:pPr>
              <w:pStyle w:val="af1"/>
              <w:keepNext/>
              <w:keepLines/>
              <w:spacing w:after="0"/>
              <w:ind w:right="99"/>
              <w:contextualSpacing/>
              <w:jc w:val="both"/>
              <w:rPr>
                <w:bCs/>
                <w:highlight w:val="yellow"/>
                <w:lang w:val="ru-RU"/>
              </w:rPr>
            </w:pPr>
            <w:r w:rsidRPr="00776393">
              <w:rPr>
                <w:bCs/>
                <w:lang w:val="ru-RU"/>
              </w:rPr>
              <w:t>Заявка на участие в электронном аукционе (по форме согласно приложению № 1 к настоящему извещению о проведении аукциона)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аукционной документации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      </w:r>
          </w:p>
          <w:p w14:paraId="3FA90723" w14:textId="4719E535" w:rsidR="00E828B1" w:rsidRPr="00776393" w:rsidRDefault="009F20AC" w:rsidP="00E36C26">
            <w:pPr>
              <w:pStyle w:val="af1"/>
              <w:keepNext/>
              <w:keepLines/>
              <w:spacing w:after="0"/>
              <w:ind w:right="99"/>
              <w:contextualSpacing/>
              <w:jc w:val="both"/>
              <w:rPr>
                <w:bCs/>
                <w:lang w:val="ru-RU"/>
              </w:rPr>
            </w:pPr>
            <w:r w:rsidRPr="00776393">
              <w:rPr>
                <w:bCs/>
                <w:lang w:val="ru-RU"/>
              </w:rPr>
              <w:t xml:space="preserve">Один заявитель вправе подать только одну заявку на участие в аукционе. </w:t>
            </w:r>
          </w:p>
        </w:tc>
      </w:tr>
      <w:tr w:rsidR="00E828B1" w14:paraId="6EE7F8E0" w14:textId="77777777" w:rsidTr="00112284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C4F04" w14:textId="331193EB" w:rsidR="00E828B1" w:rsidRDefault="009F20AC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3C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20E78A" w14:textId="2D289698" w:rsidR="00E828B1" w:rsidRPr="009F20AC" w:rsidRDefault="009F20AC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0AC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, дата и время окончания срока подачи заявок на участие в аукционе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F00C" w14:textId="3543C54C" w:rsidR="00E828B1" w:rsidRPr="00776393" w:rsidRDefault="00EF3F76" w:rsidP="00E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7E">
              <w:rPr>
                <w:rFonts w:ascii="Times New Roman" w:hAnsi="Times New Roman"/>
                <w:b/>
                <w:bCs/>
                <w:sz w:val="24"/>
                <w:szCs w:val="24"/>
              </w:rPr>
              <w:t>Дата и время начала приема заявок:</w:t>
            </w:r>
            <w:r w:rsidRPr="00776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77E">
              <w:rPr>
                <w:rFonts w:ascii="Times New Roman" w:hAnsi="Times New Roman"/>
                <w:sz w:val="24"/>
                <w:szCs w:val="24"/>
              </w:rPr>
              <w:t>8 марта</w:t>
            </w:r>
            <w:r w:rsidRPr="00776393">
              <w:rPr>
                <w:rFonts w:ascii="Times New Roman" w:hAnsi="Times New Roman"/>
                <w:sz w:val="24"/>
                <w:szCs w:val="24"/>
              </w:rPr>
              <w:t xml:space="preserve"> 2024 года 09:00;</w:t>
            </w:r>
          </w:p>
          <w:p w14:paraId="285BC912" w14:textId="76250D60" w:rsidR="00EF3F76" w:rsidRPr="00776393" w:rsidRDefault="00EF3F76" w:rsidP="00E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7E">
              <w:rPr>
                <w:rFonts w:ascii="Times New Roman" w:hAnsi="Times New Roman"/>
                <w:b/>
                <w:bCs/>
                <w:sz w:val="24"/>
                <w:szCs w:val="24"/>
              </w:rPr>
              <w:t>Дата и время окончания приема заявок:</w:t>
            </w:r>
            <w:r w:rsidRPr="00776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77E">
              <w:rPr>
                <w:rFonts w:ascii="Times New Roman" w:hAnsi="Times New Roman"/>
                <w:sz w:val="24"/>
                <w:szCs w:val="24"/>
              </w:rPr>
              <w:t>5 апреля</w:t>
            </w:r>
            <w:r w:rsidRPr="00776393">
              <w:rPr>
                <w:rFonts w:ascii="Times New Roman" w:hAnsi="Times New Roman"/>
                <w:sz w:val="24"/>
                <w:szCs w:val="24"/>
              </w:rPr>
              <w:t xml:space="preserve"> 2024 года </w:t>
            </w:r>
            <w:r w:rsidR="00E36C26">
              <w:rPr>
                <w:rFonts w:ascii="Times New Roman" w:hAnsi="Times New Roman"/>
                <w:sz w:val="24"/>
                <w:szCs w:val="24"/>
              </w:rPr>
              <w:t>23</w:t>
            </w:r>
            <w:r w:rsidRPr="00776393">
              <w:rPr>
                <w:rFonts w:ascii="Times New Roman" w:hAnsi="Times New Roman"/>
                <w:sz w:val="24"/>
                <w:szCs w:val="24"/>
              </w:rPr>
              <w:t>:</w:t>
            </w:r>
            <w:r w:rsidR="00E36C26">
              <w:rPr>
                <w:rFonts w:ascii="Times New Roman" w:hAnsi="Times New Roman"/>
                <w:sz w:val="24"/>
                <w:szCs w:val="24"/>
              </w:rPr>
              <w:t>59</w:t>
            </w:r>
            <w:r w:rsidRPr="007763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5F590D" w14:textId="74F2D5E1" w:rsidR="00EF3F76" w:rsidRPr="00776393" w:rsidRDefault="00EF3F76" w:rsidP="00E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z w:val="24"/>
                <w:szCs w:val="24"/>
              </w:rPr>
              <w:t>Прием заявок осуществляется электронной площадкой ООО «РТС-тендер» круглосуточно.</w:t>
            </w:r>
          </w:p>
        </w:tc>
      </w:tr>
      <w:tr w:rsidR="00E828B1" w14:paraId="45C3252E" w14:textId="77777777" w:rsidTr="00112284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9CC5D" w14:textId="545C3B07" w:rsidR="00E828B1" w:rsidRPr="00FB757B" w:rsidRDefault="00FB757B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57B"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38935" w14:textId="726FB186" w:rsidR="00E828B1" w:rsidRPr="00FB757B" w:rsidRDefault="00FB757B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57B">
              <w:rPr>
                <w:rFonts w:ascii="Times New Roman" w:hAnsi="Times New Roman"/>
                <w:color w:val="000000"/>
                <w:sz w:val="24"/>
                <w:szCs w:val="24"/>
              </w:rPr>
              <w:t>Дата рассмотрения заявок на участие в аукционе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9C62" w14:textId="2A84FCA4" w:rsidR="00E828B1" w:rsidRPr="00776393" w:rsidRDefault="0012677E" w:rsidP="00E36C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апреля</w:t>
            </w:r>
            <w:r w:rsidR="00FB757B" w:rsidRPr="00776393">
              <w:rPr>
                <w:rFonts w:ascii="Times New Roman" w:hAnsi="Times New Roman"/>
                <w:sz w:val="24"/>
                <w:szCs w:val="24"/>
              </w:rPr>
              <w:t xml:space="preserve"> 2024 года.</w:t>
            </w:r>
          </w:p>
        </w:tc>
      </w:tr>
      <w:tr w:rsidR="00FB757B" w14:paraId="28C355C1" w14:textId="77777777" w:rsidTr="00112284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9EDB8" w14:textId="147E0303" w:rsidR="00FB757B" w:rsidRPr="00FB757B" w:rsidRDefault="00FB757B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57B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1743A" w14:textId="72687506" w:rsidR="00FB757B" w:rsidRPr="00FB757B" w:rsidRDefault="00FB757B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57B">
              <w:rPr>
                <w:rFonts w:ascii="Times New Roman" w:hAnsi="Times New Roman"/>
                <w:color w:val="000000"/>
                <w:sz w:val="24"/>
                <w:szCs w:val="24"/>
              </w:rPr>
              <w:t>Дата, время и место проведения аукцион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A61" w14:textId="3F937369" w:rsidR="00FB757B" w:rsidRPr="00776393" w:rsidRDefault="004B5D6D" w:rsidP="00E36C26">
            <w:pPr>
              <w:suppressAutoHyphens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1 апреля 2024 года в 11:00</w:t>
            </w:r>
            <w:r w:rsidR="00FB757B" w:rsidRPr="0077639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FB757B" w:rsidRPr="007763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 электронной площадке ООО «РТС-тендер» по адресу: </w:t>
            </w:r>
            <w:r w:rsidR="00FB757B" w:rsidRPr="0077639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www.rts-tender.ru.</w:t>
            </w:r>
          </w:p>
        </w:tc>
      </w:tr>
      <w:tr w:rsidR="00FB757B" w14:paraId="5AC46881" w14:textId="77777777" w:rsidTr="00112284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F6259" w14:textId="17403C9A" w:rsidR="00FB757B" w:rsidRPr="00FB757B" w:rsidRDefault="002E2F5E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CC2AD" w14:textId="3605B4EC" w:rsidR="00FB757B" w:rsidRPr="00FB757B" w:rsidRDefault="002E2F5E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F5E">
              <w:rPr>
                <w:rFonts w:ascii="Times New Roman" w:hAnsi="Times New Roman"/>
                <w:color w:val="000000"/>
                <w:sz w:val="24"/>
                <w:szCs w:val="24"/>
              </w:rPr>
              <w:t>Дата подведения итогов аукци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5897" w14:textId="58D01774" w:rsidR="00FB757B" w:rsidRPr="00776393" w:rsidRDefault="004B5D6D" w:rsidP="00E36C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 2024 года</w:t>
            </w:r>
          </w:p>
        </w:tc>
      </w:tr>
      <w:tr w:rsidR="00FB757B" w14:paraId="661EA677" w14:textId="77777777" w:rsidTr="00112284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925D6" w14:textId="1A6A5C6C" w:rsidR="00FB757B" w:rsidRPr="00FB757B" w:rsidRDefault="002E2F5E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D5084" w14:textId="1A9CCA83" w:rsidR="00FB757B" w:rsidRPr="00FB757B" w:rsidRDefault="002E2F5E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F5E">
              <w:rPr>
                <w:rFonts w:ascii="Times New Roman" w:hAnsi="Times New Roman"/>
                <w:color w:val="000000"/>
                <w:sz w:val="24"/>
                <w:szCs w:val="24"/>
              </w:rPr>
              <w:t>Срок заключения договора арен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206" w14:textId="77777777" w:rsidR="00FB757B" w:rsidRPr="00776393" w:rsidRDefault="002E2F5E" w:rsidP="00E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z w:val="24"/>
                <w:szCs w:val="24"/>
              </w:rPr>
              <w:t>Не ранее чем через десять дней со дня со дня размещения информации о результатах аукциона на официальном сайте в сети «Интернет» для размещения информации о проведении торгов, определенном Правительством Российской Федерации (</w:t>
            </w:r>
            <w:hyperlink r:id="rId14" w:history="1">
              <w:r w:rsidRPr="00776393">
                <w:rPr>
                  <w:rStyle w:val="a6"/>
                  <w:sz w:val="24"/>
                  <w:szCs w:val="24"/>
                </w:rPr>
                <w:t>www.torgi.gov.ru</w:t>
              </w:r>
            </w:hyperlink>
            <w:r w:rsidRPr="0077639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31A6C6A0" w14:textId="3DB24FC2" w:rsidR="00A5475D" w:rsidRPr="00776393" w:rsidRDefault="00A5475D" w:rsidP="00E36C26">
            <w:pPr>
              <w:pStyle w:val="af1"/>
              <w:keepNext/>
              <w:keepLines/>
              <w:spacing w:after="0"/>
              <w:ind w:right="99"/>
              <w:contextualSpacing/>
              <w:jc w:val="both"/>
              <w:rPr>
                <w:bCs/>
                <w:lang w:val="ru-RU"/>
              </w:rPr>
            </w:pPr>
            <w:r w:rsidRPr="00776393">
              <w:rPr>
                <w:bCs/>
                <w:lang w:val="ru-RU"/>
              </w:rPr>
              <w:t>По результатам проведения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</w:t>
            </w:r>
          </w:p>
        </w:tc>
      </w:tr>
      <w:tr w:rsidR="00E828B1" w:rsidRPr="00DF6684" w14:paraId="413092CF" w14:textId="77777777" w:rsidTr="00112284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1AD05" w14:textId="473F07A5" w:rsidR="00E828B1" w:rsidRPr="0081584F" w:rsidRDefault="0081584F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84F"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63DC9" w14:textId="48BE4C27" w:rsidR="00E828B1" w:rsidRPr="0081584F" w:rsidRDefault="0081584F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84F">
              <w:rPr>
                <w:rFonts w:ascii="Times New Roman" w:hAnsi="Times New Roman"/>
                <w:color w:val="000000"/>
                <w:sz w:val="24"/>
                <w:szCs w:val="24"/>
              </w:rPr>
              <w:t>Порядок проведения аукцион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2D52" w14:textId="738201B4" w:rsidR="00E828B1" w:rsidRPr="00776393" w:rsidRDefault="0081584F" w:rsidP="00E36C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z w:val="24"/>
                <w:szCs w:val="24"/>
              </w:rPr>
              <w:t>В соответствии с аукционной документацией и регламентом электронной торговой площадки.</w:t>
            </w:r>
          </w:p>
        </w:tc>
      </w:tr>
      <w:tr w:rsidR="00E828B1" w14:paraId="126D2ED7" w14:textId="77777777" w:rsidTr="00112284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9F076" w14:textId="2C6DBBCC" w:rsidR="00E828B1" w:rsidRPr="002228BF" w:rsidRDefault="002228BF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BF"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CD7E0" w14:textId="4D9C9B8B" w:rsidR="00E828B1" w:rsidRPr="002228BF" w:rsidRDefault="002228BF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BF">
              <w:rPr>
                <w:rFonts w:ascii="Times New Roman" w:hAnsi="Times New Roman"/>
                <w:color w:val="000000"/>
                <w:sz w:val="24"/>
                <w:szCs w:val="24"/>
              </w:rPr>
              <w:t>Проект договора аренды земельного участк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B3EB" w14:textId="18C7E0B9" w:rsidR="00E828B1" w:rsidRPr="00776393" w:rsidRDefault="002228BF" w:rsidP="00E36C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z w:val="24"/>
                <w:szCs w:val="24"/>
              </w:rPr>
              <w:t xml:space="preserve">В соответствии с приложением №2 к </w:t>
            </w:r>
            <w:r w:rsidR="00EA7311">
              <w:rPr>
                <w:rFonts w:ascii="Times New Roman" w:hAnsi="Times New Roman"/>
                <w:sz w:val="24"/>
                <w:szCs w:val="24"/>
              </w:rPr>
              <w:t>настоящему Извещению</w:t>
            </w:r>
            <w:r w:rsidRPr="00776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28B1" w14:paraId="016398B0" w14:textId="77777777" w:rsidTr="00112284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AECB8" w14:textId="226CDC38" w:rsidR="00E828B1" w:rsidRDefault="002228BF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E41C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ABA50" w14:textId="3F9247DC" w:rsidR="00E828B1" w:rsidRPr="002228BF" w:rsidRDefault="002228BF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овия отказа</w:t>
            </w:r>
            <w:r w:rsidRPr="00222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ведении аукци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C2E4" w14:textId="202EBAB1" w:rsidR="002228BF" w:rsidRPr="00776393" w:rsidRDefault="002228BF" w:rsidP="00E36C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z w:val="24"/>
                <w:szCs w:val="24"/>
              </w:rPr>
              <w:t xml:space="preserve">Организатор вправе отказаться от проведения аукциона в любое время, но </w:t>
            </w:r>
            <w:r w:rsidRPr="00776393">
              <w:rPr>
                <w:rFonts w:ascii="Times New Roman" w:hAnsi="Times New Roman"/>
                <w:b/>
                <w:bCs/>
                <w:sz w:val="24"/>
                <w:szCs w:val="24"/>
              </w:rPr>
              <w:t>не позднее чем за три дня</w:t>
            </w:r>
            <w:r w:rsidRPr="00776393">
              <w:rPr>
                <w:rFonts w:ascii="Times New Roman" w:hAnsi="Times New Roman"/>
                <w:sz w:val="24"/>
                <w:szCs w:val="24"/>
              </w:rPr>
              <w:t xml:space="preserve"> до наступления даты его проведения.</w:t>
            </w:r>
          </w:p>
          <w:p w14:paraId="4472C104" w14:textId="3CA6F481" w:rsidR="00E828B1" w:rsidRPr="00776393" w:rsidRDefault="002228BF" w:rsidP="00E36C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z w:val="24"/>
                <w:szCs w:val="24"/>
              </w:rPr>
              <w:t xml:space="preserve">Извещение об отказе в проведении аукциона размещается на официальном сайте РФ в информационно-телекоммуникационной сети «Интернет» https://torgi.gov.ru/new/public </w:t>
            </w:r>
            <w:r w:rsidRPr="00776393">
              <w:rPr>
                <w:rFonts w:ascii="Times New Roman" w:hAnsi="Times New Roman"/>
                <w:sz w:val="24"/>
                <w:szCs w:val="24"/>
              </w:rPr>
              <w:lastRenderedPageBreak/>
              <w:t>организатором аукциона в течение трех дней со дня принятия данного решения.</w:t>
            </w:r>
          </w:p>
        </w:tc>
      </w:tr>
      <w:tr w:rsidR="00E828B1" w14:paraId="10263015" w14:textId="77777777" w:rsidTr="00112284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CDA85" w14:textId="656B672A" w:rsidR="00E828B1" w:rsidRDefault="009E41C4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5506E" w14:textId="1A082B78" w:rsidR="00E828B1" w:rsidRPr="009E41C4" w:rsidRDefault="009E41C4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1C4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 для перечисления победителем (или единственным участником) денежных средств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B575" w14:textId="1DA5E2F7" w:rsidR="00E828B1" w:rsidRPr="00776393" w:rsidRDefault="009E41C4" w:rsidP="00E36C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z w:val="24"/>
                <w:szCs w:val="24"/>
              </w:rPr>
              <w:t>Наименование получателя платежа: УФК по Калининградской области (МУНИЦИПАЛЬНОЕ УЧРЕЖДЕНИЕ «УЧЕТНО ФИНАНСОВЫЙ ЦЕНТР СВЕТЛОГОРСКОГО ГОРОДСКОГО ОКРУГА», л/с 004353022820), ИНН/КПП 3912011615/391201001, БИК 012748051, Наименование банка: ОТДЕЛЕНИЕ КАЛИНИНГРАД БАНКА РОССИИ/УФК по Калининградской области г. Калининград, ОКТМО 27734000, ОКПО 94021155, Расчетный счет № 03100643000000013500 Единый казначейский счет, Лицевой счет в УФК 04353022820, № 40102810545370000028, ОКТМО 27701000, КБК 37011105024040000120 аренда земли.</w:t>
            </w:r>
          </w:p>
        </w:tc>
      </w:tr>
      <w:tr w:rsidR="00E828B1" w14:paraId="515069E1" w14:textId="77777777" w:rsidTr="001122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83EC4" w14:textId="0F04E85B" w:rsidR="00E828B1" w:rsidRDefault="009E41C4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0F62A8" w14:textId="2C1D3C05" w:rsidR="00E828B1" w:rsidRPr="009E41C4" w:rsidRDefault="00E828B1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1C4">
              <w:rPr>
                <w:rFonts w:ascii="Times New Roman" w:hAnsi="Times New Roman"/>
                <w:color w:val="000000"/>
                <w:sz w:val="24"/>
                <w:szCs w:val="24"/>
              </w:rPr>
              <w:t>Существенные условия договора аренды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4A09" w14:textId="2183DBB6" w:rsidR="009E41C4" w:rsidRPr="00776393" w:rsidRDefault="009E41C4" w:rsidP="00E36C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z w:val="24"/>
                <w:szCs w:val="24"/>
              </w:rPr>
              <w:t xml:space="preserve">Срок аренды: 20 лет. </w:t>
            </w:r>
          </w:p>
          <w:p w14:paraId="23F542F7" w14:textId="003A48C1" w:rsidR="009E41C4" w:rsidRPr="00776393" w:rsidRDefault="009E41C4" w:rsidP="00E36C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z w:val="24"/>
                <w:szCs w:val="24"/>
              </w:rPr>
              <w:t xml:space="preserve">По результатам электронного аукциона на право заключения договора аренды земельного участка определяется ежегодный размер арендной платы. </w:t>
            </w:r>
          </w:p>
          <w:p w14:paraId="1316D5C6" w14:textId="4E0C4162" w:rsidR="009E41C4" w:rsidRPr="00776393" w:rsidRDefault="009E41C4" w:rsidP="00E36C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z w:val="24"/>
                <w:szCs w:val="24"/>
              </w:rPr>
              <w:t>За первый год аренды сумма годовой арендной платы, за вычетом внесенного задатка, должна поступить от победителя или единственного принявшего участие в аукционе его участника в течение 10 календарных дней с момента подписания договора аренды земельного участка.</w:t>
            </w:r>
          </w:p>
          <w:p w14:paraId="6E13D0D0" w14:textId="77777777" w:rsidR="009E41C4" w:rsidRPr="00776393" w:rsidRDefault="009E41C4" w:rsidP="00E36C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z w:val="24"/>
                <w:szCs w:val="24"/>
              </w:rPr>
              <w:t>Во второй и последующие годы сумма арендной платы, сложившейся по результатам аукциона, вносится Арендатором:</w:t>
            </w:r>
          </w:p>
          <w:p w14:paraId="093EAB22" w14:textId="77777777" w:rsidR="009E41C4" w:rsidRPr="00776393" w:rsidRDefault="009E41C4" w:rsidP="00E36C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z w:val="24"/>
                <w:szCs w:val="24"/>
              </w:rPr>
              <w:t>- физическими лицами: за полугодия, не позднее 10-го июня отчетного года за первое полугодие, не позднее 10-го октября отчетного года за второе полугодие.</w:t>
            </w:r>
          </w:p>
          <w:p w14:paraId="4437FCA9" w14:textId="3102058C" w:rsidR="009E41C4" w:rsidRPr="00776393" w:rsidRDefault="009E41C4" w:rsidP="00E36C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z w:val="24"/>
                <w:szCs w:val="24"/>
              </w:rPr>
              <w:t>-юридическими лицами, индивидуальным предпринимателями: поквартально, с внесением арендной платы не позднее 10-го числа месяца, следующего за отчетным кварталом, за 4-й квартал - не позднее 10 декабря текущего года.</w:t>
            </w:r>
          </w:p>
          <w:p w14:paraId="32E4B9E9" w14:textId="32108A33" w:rsidR="009E41C4" w:rsidRPr="00776393" w:rsidRDefault="009E41C4" w:rsidP="00E36C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z w:val="24"/>
                <w:szCs w:val="24"/>
              </w:rPr>
              <w:t>Победитель электронного аукциона или единственный принявший участие в аукционе его участник обязан использовать земельный участок исключительно по целевому назначению и в соответствии с видом разрешенного использования.</w:t>
            </w:r>
          </w:p>
          <w:p w14:paraId="0BBCE34F" w14:textId="753ED50A" w:rsidR="009E41C4" w:rsidRPr="00776393" w:rsidRDefault="009E41C4" w:rsidP="00E36C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z w:val="24"/>
                <w:szCs w:val="24"/>
              </w:rPr>
              <w:t xml:space="preserve">Победитель электронного аукциона или единственный принявший участие в аукционе его участник обязан соблюдать установленные ограничения/обременения в использовании земельного участка согласно сведением Единого государственного реестра недвижимости.  </w:t>
            </w:r>
          </w:p>
          <w:p w14:paraId="686901FF" w14:textId="0A6FE35A" w:rsidR="009E41C4" w:rsidRPr="00776393" w:rsidRDefault="009E41C4" w:rsidP="00E36C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ю в Управлении Федеральной службы государственной регистрации, кадастра и картографии по Калининградской области осуществляет организатор аукциона.</w:t>
            </w:r>
          </w:p>
          <w:p w14:paraId="6B14537E" w14:textId="77777777" w:rsidR="00E828B1" w:rsidRDefault="009E41C4" w:rsidP="00E36C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sz w:val="24"/>
                <w:szCs w:val="24"/>
              </w:rPr>
              <w:t>По истечению срока действия договора аренды земельного участка, победитель аукциона или единственный принявший участие в аукционе его участник (Арендатор) не имеет преимущественного права на заключение на новый срок договора аренды такого земельного участка без проведения торгов.</w:t>
            </w:r>
          </w:p>
          <w:p w14:paraId="74D8CDA1" w14:textId="18E712F0" w:rsidR="00586624" w:rsidRPr="00586624" w:rsidRDefault="00586624" w:rsidP="005866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160454353"/>
            <w:r w:rsidRPr="00586624">
              <w:rPr>
                <w:rFonts w:ascii="Times New Roman" w:hAnsi="Times New Roman"/>
                <w:sz w:val="24"/>
                <w:szCs w:val="24"/>
              </w:rPr>
              <w:t>Победитель электронного аукциона (арендатор) берет на себя обязательство по сносу незаконно возведенных строений на земельном участке, переданном ему в аренду по результатам аукциона.</w:t>
            </w:r>
          </w:p>
          <w:p w14:paraId="445D7B4F" w14:textId="003FC297" w:rsidR="00586624" w:rsidRPr="00776393" w:rsidRDefault="00586624" w:rsidP="005866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624">
              <w:rPr>
                <w:rFonts w:ascii="Times New Roman" w:hAnsi="Times New Roman"/>
                <w:sz w:val="24"/>
                <w:szCs w:val="24"/>
              </w:rPr>
              <w:t>Победитель аукциона (арендатор) ознакомлен с фактическим состоянием земельного участка и не имеет претензий к организатору электронного аукциона (арендодателю).</w:t>
            </w:r>
            <w:bookmarkEnd w:id="2"/>
          </w:p>
        </w:tc>
      </w:tr>
      <w:tr w:rsidR="00A5475D" w14:paraId="35442547" w14:textId="77777777" w:rsidTr="001122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A35F1" w14:textId="5DD87F26" w:rsidR="00A5475D" w:rsidRDefault="00A5475D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547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AB0F6" w14:textId="53F5F9FC" w:rsidR="00A5475D" w:rsidRPr="00A5475D" w:rsidRDefault="00A5475D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A5475D">
              <w:rPr>
                <w:rFonts w:ascii="Times New Roman" w:hAnsi="Times New Roman"/>
                <w:bCs/>
              </w:rPr>
              <w:t>Размер взимаемой платы оператор</w:t>
            </w:r>
            <w:r w:rsidR="00EA7311">
              <w:rPr>
                <w:rFonts w:ascii="Times New Roman" w:hAnsi="Times New Roman"/>
                <w:bCs/>
              </w:rPr>
              <w:t>ом</w:t>
            </w:r>
            <w:r w:rsidRPr="00A5475D">
              <w:rPr>
                <w:rFonts w:ascii="Times New Roman" w:hAnsi="Times New Roman"/>
                <w:bCs/>
              </w:rPr>
              <w:t xml:space="preserve"> электронной площадки за участие в электронном аукционе с победителя электронного аукциона или иных лиц, с которыми в соответствии с пунктами 13, 14, 20 и 25 статьи 39.12 ЗК РФ заключается договор аренды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8722" w14:textId="524199D2" w:rsidR="00A5475D" w:rsidRPr="00776393" w:rsidRDefault="00A5475D" w:rsidP="00E36C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регламентом работы электронной площадки ООО «РТС-тендер»: www.rts-tender.ru.</w:t>
            </w:r>
          </w:p>
        </w:tc>
      </w:tr>
      <w:tr w:rsidR="00A5475D" w14:paraId="3ABAE5D2" w14:textId="77777777" w:rsidTr="001122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78866" w14:textId="3DD89851" w:rsidR="00A5475D" w:rsidRPr="00A5475D" w:rsidRDefault="00A5475D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75D"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6ED70" w14:textId="2446F0D1" w:rsidR="00A5475D" w:rsidRDefault="00A5475D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5475D">
              <w:rPr>
                <w:rFonts w:ascii="Times New Roman" w:hAnsi="Times New Roman"/>
                <w:color w:val="000000"/>
                <w:sz w:val="24"/>
                <w:szCs w:val="24"/>
              </w:rPr>
              <w:t>Порядок пересмотра цены договора</w:t>
            </w:r>
            <w:r w:rsidRPr="00A547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9098" w14:textId="5731F77F" w:rsidR="00A5475D" w:rsidRPr="00776393" w:rsidRDefault="00A5475D" w:rsidP="00E36C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а договора аренды </w:t>
            </w:r>
            <w:r w:rsidRPr="007763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 w:rsidRPr="00776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63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жет быть</w:t>
            </w:r>
            <w:r w:rsidRPr="00776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смотрена в сторону уменьшения.</w:t>
            </w:r>
          </w:p>
        </w:tc>
      </w:tr>
      <w:tr w:rsidR="00A5475D" w14:paraId="7CCDAA7A" w14:textId="77777777" w:rsidTr="00112284">
        <w:trPr>
          <w:trHeight w:val="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11FB1" w14:textId="6B4DEA37" w:rsidR="00A5475D" w:rsidRPr="00461F92" w:rsidRDefault="00461F92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F92"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F7185" w14:textId="5E29D1AB" w:rsidR="00A5475D" w:rsidRPr="00461F92" w:rsidRDefault="00461F92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F92">
              <w:rPr>
                <w:rFonts w:ascii="Times New Roman" w:hAnsi="Times New Roman"/>
                <w:color w:val="000000"/>
                <w:sz w:val="24"/>
                <w:szCs w:val="24"/>
              </w:rPr>
              <w:t>По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мотра земельного участка,</w:t>
            </w:r>
            <w:r w:rsidRPr="0046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знакомления с информацией 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те</w:t>
            </w:r>
            <w:r w:rsidRPr="0046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том числе с условиями догово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енды</w:t>
            </w:r>
            <w:r w:rsidRPr="00461F9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9BEE" w14:textId="42A14718" w:rsidR="00461F92" w:rsidRPr="00776393" w:rsidRDefault="00461F92" w:rsidP="00E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документами, характеризующими земельный участок, в том числе с условиями договора аренды, можно ознакомиться по рабочим дням с 10 часов 00 минут до 17 часов 00 минут (с 13:00 – до 14:00 – обед) со дня начала приема заявок в отделе управления муниципальной собственностью администрации муниципального образования «Светлогорский городской округ» по адресу: Калининградская область, г. Светлогорск, Калининградский </w:t>
            </w:r>
            <w:proofErr w:type="spellStart"/>
            <w:r w:rsidRPr="00776393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776393">
              <w:rPr>
                <w:rFonts w:ascii="Times New Roman" w:hAnsi="Times New Roman"/>
                <w:color w:val="000000"/>
                <w:sz w:val="24"/>
                <w:szCs w:val="24"/>
              </w:rPr>
              <w:t>, 77 А, кабинет № 12, контактный телефон 8-(40153)333-07. Адрес эл. почты: s.yakusheva@svetlogorsk39.ru.</w:t>
            </w:r>
          </w:p>
          <w:p w14:paraId="2540C07F" w14:textId="77777777" w:rsidR="00461F92" w:rsidRPr="00776393" w:rsidRDefault="00461F92" w:rsidP="00E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color w:val="000000"/>
                <w:sz w:val="24"/>
                <w:szCs w:val="24"/>
              </w:rPr>
              <w:t>Сканированные образы документов, входящих в аукционную документацию, могут быть направлены заинтересованным физическим или юридическим лицам по электронной почте.</w:t>
            </w:r>
          </w:p>
          <w:p w14:paraId="55D295C5" w14:textId="6AF66118" w:rsidR="00A5475D" w:rsidRPr="00776393" w:rsidRDefault="00461F92" w:rsidP="00E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договора аренды содержится в </w:t>
            </w:r>
            <w:r w:rsidR="00EA7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и № 2 к настоящему Извещению </w:t>
            </w:r>
            <w:r w:rsidRPr="00776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размещен на сайте </w:t>
            </w:r>
            <w:hyperlink r:id="rId15" w:history="1">
              <w:r w:rsidRPr="00776393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Pr="00776393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776393">
                <w:rPr>
                  <w:rStyle w:val="a6"/>
                  <w:sz w:val="24"/>
                  <w:szCs w:val="24"/>
                  <w:lang w:val="en-US"/>
                </w:rPr>
                <w:t>torgi</w:t>
              </w:r>
              <w:proofErr w:type="spellEnd"/>
              <w:r w:rsidRPr="00776393">
                <w:rPr>
                  <w:rStyle w:val="a6"/>
                  <w:sz w:val="24"/>
                  <w:szCs w:val="24"/>
                </w:rPr>
                <w:t>.</w:t>
              </w:r>
              <w:r w:rsidRPr="00776393">
                <w:rPr>
                  <w:rStyle w:val="a6"/>
                  <w:sz w:val="24"/>
                  <w:szCs w:val="24"/>
                  <w:lang w:val="en-US"/>
                </w:rPr>
                <w:t>gov</w:t>
              </w:r>
              <w:r w:rsidRPr="00776393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776393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E82D90C" w14:textId="46F90B10" w:rsidR="00461F92" w:rsidRPr="00776393" w:rsidRDefault="004A44D5" w:rsidP="00E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6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мотр земельного участка производится без взимания платы и обеспечивается Организатором аукциона в соответствии со сроками, </w:t>
            </w:r>
            <w:r w:rsidRPr="007763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тановленными в Извещении (даты и время приема заявок). 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электронной площадке ООО «РТС-тендер» направляет запрос на осмотр земельного участка. 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электронной площадке ООО «РТС-тендер». </w:t>
            </w:r>
            <w:bookmarkStart w:id="3" w:name="_Hlk156314266"/>
            <w:r w:rsidRPr="00776393">
              <w:rPr>
                <w:rFonts w:ascii="Times New Roman" w:hAnsi="Times New Roman"/>
                <w:color w:val="000000"/>
                <w:sz w:val="24"/>
                <w:szCs w:val="24"/>
              </w:rPr>
              <w:t>Осмотр земельного участка может быть проведен любым заинтересованным лицом самостоятельно.</w:t>
            </w:r>
            <w:bookmarkEnd w:id="3"/>
          </w:p>
        </w:tc>
      </w:tr>
      <w:tr w:rsidR="00A5475D" w14:paraId="43DC2C56" w14:textId="77777777" w:rsidTr="001122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A7E5C" w14:textId="0D2E822A" w:rsidR="00A5475D" w:rsidRPr="00112284" w:rsidRDefault="00112284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1F3BE" w14:textId="63E6994A" w:rsidR="00A5475D" w:rsidRPr="00112284" w:rsidRDefault="00112284" w:rsidP="001122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84">
              <w:rPr>
                <w:rFonts w:ascii="Times New Roman" w:hAnsi="Times New Roman"/>
                <w:color w:val="000000"/>
                <w:sz w:val="24"/>
                <w:szCs w:val="24"/>
              </w:rPr>
              <w:t>Приложения к извещению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667C" w14:textId="399C6A97" w:rsidR="00112284" w:rsidRPr="00776393" w:rsidRDefault="00795727" w:rsidP="00E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)</w:t>
            </w:r>
            <w:r w:rsidR="00112284" w:rsidRPr="00776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а (бланк) заявки на участие в аукционе;</w:t>
            </w:r>
          </w:p>
          <w:p w14:paraId="75D98221" w14:textId="0C2F98D9" w:rsidR="00112284" w:rsidRPr="00776393" w:rsidRDefault="00112284" w:rsidP="00E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95727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 w:rsidRPr="00776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 договора аренды земельного участка;</w:t>
            </w:r>
          </w:p>
          <w:p w14:paraId="0B9743A4" w14:textId="528F0601" w:rsidR="00A5475D" w:rsidRDefault="00112284" w:rsidP="00E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95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</w:t>
            </w:r>
            <w:r w:rsidRPr="00776393">
              <w:rPr>
                <w:rFonts w:ascii="Times New Roman" w:hAnsi="Times New Roman"/>
                <w:color w:val="000000"/>
                <w:sz w:val="24"/>
                <w:szCs w:val="24"/>
              </w:rPr>
              <w:t>Выписка из ЕГРН на земельный участок</w:t>
            </w:r>
            <w:r w:rsidR="0079572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B22DF45" w14:textId="2CF73119" w:rsidR="00795727" w:rsidRPr="00776393" w:rsidRDefault="00795727" w:rsidP="00E36C26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)</w:t>
            </w:r>
            <w:r w:rsidRPr="00776393">
              <w:rPr>
                <w:rFonts w:ascii="Times New Roman" w:hAnsi="Times New Roman"/>
                <w:sz w:val="24"/>
                <w:szCs w:val="24"/>
              </w:rPr>
              <w:t xml:space="preserve"> Постановление администрации муниципального образования «Светлогорский городской округ» от</w:t>
            </w:r>
            <w:proofErr w:type="gramStart"/>
            <w:r w:rsidRPr="00776393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="009F67BE">
              <w:rPr>
                <w:rFonts w:ascii="Times New Roman" w:hAnsi="Times New Roman"/>
                <w:sz w:val="24"/>
                <w:szCs w:val="24"/>
              </w:rPr>
              <w:t>04</w:t>
            </w:r>
            <w:r w:rsidRPr="00776393">
              <w:rPr>
                <w:rFonts w:ascii="Times New Roman" w:hAnsi="Times New Roman"/>
                <w:sz w:val="24"/>
                <w:szCs w:val="24"/>
              </w:rPr>
              <w:t>»</w:t>
            </w:r>
            <w:r w:rsidR="009F67BE"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r w:rsidRPr="00776393">
              <w:rPr>
                <w:rFonts w:ascii="Times New Roman" w:hAnsi="Times New Roman"/>
                <w:sz w:val="24"/>
                <w:szCs w:val="24"/>
              </w:rPr>
              <w:t>2024 года №</w:t>
            </w:r>
            <w:r w:rsidR="009F67BE">
              <w:rPr>
                <w:rFonts w:ascii="Times New Roman" w:hAnsi="Times New Roman"/>
                <w:sz w:val="24"/>
                <w:szCs w:val="24"/>
              </w:rPr>
              <w:t xml:space="preserve"> 169</w:t>
            </w:r>
            <w:r w:rsidRPr="0077639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bookmarkStart w:id="4" w:name="_Hlk160453913"/>
            <w:r w:rsidRPr="00776393">
              <w:rPr>
                <w:rFonts w:ascii="Times New Roman" w:hAnsi="Times New Roman"/>
                <w:sz w:val="24"/>
                <w:szCs w:val="24"/>
              </w:rPr>
              <w:t xml:space="preserve">О проведении электронного аукциона  на право заключения договора аренды земельного участка с кадастровым номером </w:t>
            </w:r>
            <w:r w:rsidR="00814FE9" w:rsidRPr="00814FE9">
              <w:rPr>
                <w:rFonts w:ascii="Times New Roman" w:hAnsi="Times New Roman"/>
                <w:sz w:val="24"/>
                <w:szCs w:val="24"/>
              </w:rPr>
              <w:t>39:17:020019:2</w:t>
            </w:r>
            <w:bookmarkEnd w:id="4"/>
            <w:r w:rsidRPr="00776393">
              <w:rPr>
                <w:rFonts w:ascii="Times New Roman" w:hAnsi="Times New Roman"/>
                <w:sz w:val="24"/>
                <w:szCs w:val="24"/>
              </w:rPr>
              <w:t>» (с аукционной документацие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F9A3D89" w14:textId="77777777" w:rsidR="002A2264" w:rsidRDefault="002A2264" w:rsidP="00E40216">
      <w:pPr>
        <w:rPr>
          <w:szCs w:val="28"/>
        </w:rPr>
      </w:pPr>
    </w:p>
    <w:sectPr w:rsidR="002A2264" w:rsidSect="0022335F">
      <w:pgSz w:w="11900" w:h="16840"/>
      <w:pgMar w:top="1134" w:right="1259" w:bottom="1786" w:left="167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F760" w14:textId="77777777" w:rsidR="0022335F" w:rsidRDefault="0022335F" w:rsidP="004254C5">
      <w:pPr>
        <w:spacing w:after="0" w:line="240" w:lineRule="auto"/>
      </w:pPr>
      <w:r>
        <w:separator/>
      </w:r>
    </w:p>
  </w:endnote>
  <w:endnote w:type="continuationSeparator" w:id="0">
    <w:p w14:paraId="710BCD87" w14:textId="77777777" w:rsidR="0022335F" w:rsidRDefault="0022335F" w:rsidP="004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A84A" w14:textId="77777777" w:rsidR="0022335F" w:rsidRDefault="0022335F" w:rsidP="004254C5">
      <w:pPr>
        <w:spacing w:after="0" w:line="240" w:lineRule="auto"/>
      </w:pPr>
      <w:r>
        <w:separator/>
      </w:r>
    </w:p>
  </w:footnote>
  <w:footnote w:type="continuationSeparator" w:id="0">
    <w:p w14:paraId="769A3108" w14:textId="77777777" w:rsidR="0022335F" w:rsidRDefault="0022335F" w:rsidP="0042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A28"/>
    <w:multiLevelType w:val="hybridMultilevel"/>
    <w:tmpl w:val="D5861EFC"/>
    <w:lvl w:ilvl="0" w:tplc="72F46F8C">
      <w:start w:val="9"/>
      <w:numFmt w:val="decimal"/>
      <w:lvlText w:val="%1."/>
      <w:lvlJc w:val="left"/>
      <w:pPr>
        <w:ind w:left="15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" w15:restartNumberingAfterBreak="0">
    <w:nsid w:val="030752E4"/>
    <w:multiLevelType w:val="multilevel"/>
    <w:tmpl w:val="8DAEE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883070"/>
    <w:multiLevelType w:val="multilevel"/>
    <w:tmpl w:val="E2F8E88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D11C19"/>
    <w:multiLevelType w:val="multilevel"/>
    <w:tmpl w:val="3F4C91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114D53"/>
    <w:multiLevelType w:val="hybridMultilevel"/>
    <w:tmpl w:val="F0AECD6E"/>
    <w:lvl w:ilvl="0" w:tplc="A3324992">
      <w:start w:val="1"/>
      <w:numFmt w:val="decimal"/>
      <w:lvlText w:val="%1."/>
      <w:lvlJc w:val="left"/>
      <w:pPr>
        <w:ind w:left="82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2367E"/>
    <w:multiLevelType w:val="multilevel"/>
    <w:tmpl w:val="7D605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F251D4"/>
    <w:multiLevelType w:val="hybridMultilevel"/>
    <w:tmpl w:val="F0AECD6E"/>
    <w:lvl w:ilvl="0" w:tplc="A3324992">
      <w:start w:val="1"/>
      <w:numFmt w:val="decimal"/>
      <w:lvlText w:val="%1."/>
      <w:lvlJc w:val="left"/>
      <w:pPr>
        <w:ind w:left="82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B7B69"/>
    <w:multiLevelType w:val="multilevel"/>
    <w:tmpl w:val="63D2F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3565F9"/>
    <w:multiLevelType w:val="multilevel"/>
    <w:tmpl w:val="82EE800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B74C4C"/>
    <w:multiLevelType w:val="multilevel"/>
    <w:tmpl w:val="66C63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8240F6"/>
    <w:multiLevelType w:val="hybridMultilevel"/>
    <w:tmpl w:val="2EE0CD40"/>
    <w:lvl w:ilvl="0" w:tplc="08249726">
      <w:start w:val="6"/>
      <w:numFmt w:val="decimal"/>
      <w:lvlText w:val="%1."/>
      <w:lvlJc w:val="left"/>
      <w:pPr>
        <w:ind w:left="2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20" w:hanging="360"/>
      </w:pPr>
    </w:lvl>
    <w:lvl w:ilvl="2" w:tplc="0419001B" w:tentative="1">
      <w:start w:val="1"/>
      <w:numFmt w:val="lowerRoman"/>
      <w:lvlText w:val="%3."/>
      <w:lvlJc w:val="right"/>
      <w:pPr>
        <w:ind w:left="4240" w:hanging="180"/>
      </w:pPr>
    </w:lvl>
    <w:lvl w:ilvl="3" w:tplc="0419000F" w:tentative="1">
      <w:start w:val="1"/>
      <w:numFmt w:val="decimal"/>
      <w:lvlText w:val="%4."/>
      <w:lvlJc w:val="left"/>
      <w:pPr>
        <w:ind w:left="4960" w:hanging="360"/>
      </w:pPr>
    </w:lvl>
    <w:lvl w:ilvl="4" w:tplc="04190019" w:tentative="1">
      <w:start w:val="1"/>
      <w:numFmt w:val="lowerLetter"/>
      <w:lvlText w:val="%5."/>
      <w:lvlJc w:val="left"/>
      <w:pPr>
        <w:ind w:left="5680" w:hanging="360"/>
      </w:pPr>
    </w:lvl>
    <w:lvl w:ilvl="5" w:tplc="0419001B" w:tentative="1">
      <w:start w:val="1"/>
      <w:numFmt w:val="lowerRoman"/>
      <w:lvlText w:val="%6."/>
      <w:lvlJc w:val="right"/>
      <w:pPr>
        <w:ind w:left="6400" w:hanging="180"/>
      </w:pPr>
    </w:lvl>
    <w:lvl w:ilvl="6" w:tplc="0419000F" w:tentative="1">
      <w:start w:val="1"/>
      <w:numFmt w:val="decimal"/>
      <w:lvlText w:val="%7."/>
      <w:lvlJc w:val="left"/>
      <w:pPr>
        <w:ind w:left="7120" w:hanging="360"/>
      </w:pPr>
    </w:lvl>
    <w:lvl w:ilvl="7" w:tplc="04190019" w:tentative="1">
      <w:start w:val="1"/>
      <w:numFmt w:val="lowerLetter"/>
      <w:lvlText w:val="%8."/>
      <w:lvlJc w:val="left"/>
      <w:pPr>
        <w:ind w:left="7840" w:hanging="360"/>
      </w:pPr>
    </w:lvl>
    <w:lvl w:ilvl="8" w:tplc="0419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1" w15:restartNumberingAfterBreak="0">
    <w:nsid w:val="714E010B"/>
    <w:multiLevelType w:val="multilevel"/>
    <w:tmpl w:val="6C044EB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9C2644"/>
    <w:multiLevelType w:val="hybridMultilevel"/>
    <w:tmpl w:val="18E68AA6"/>
    <w:lvl w:ilvl="0" w:tplc="C0CCFABE">
      <w:start w:val="10"/>
      <w:numFmt w:val="decimal"/>
      <w:lvlText w:val="%1"/>
      <w:lvlJc w:val="left"/>
      <w:pPr>
        <w:ind w:left="2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680" w:hanging="360"/>
      </w:pPr>
    </w:lvl>
    <w:lvl w:ilvl="2" w:tplc="0419001B" w:tentative="1">
      <w:start w:val="1"/>
      <w:numFmt w:val="lowerRoman"/>
      <w:lvlText w:val="%3."/>
      <w:lvlJc w:val="right"/>
      <w:pPr>
        <w:ind w:left="4400" w:hanging="180"/>
      </w:pPr>
    </w:lvl>
    <w:lvl w:ilvl="3" w:tplc="0419000F" w:tentative="1">
      <w:start w:val="1"/>
      <w:numFmt w:val="decimal"/>
      <w:lvlText w:val="%4."/>
      <w:lvlJc w:val="left"/>
      <w:pPr>
        <w:ind w:left="5120" w:hanging="360"/>
      </w:pPr>
    </w:lvl>
    <w:lvl w:ilvl="4" w:tplc="04190019" w:tentative="1">
      <w:start w:val="1"/>
      <w:numFmt w:val="lowerLetter"/>
      <w:lvlText w:val="%5."/>
      <w:lvlJc w:val="left"/>
      <w:pPr>
        <w:ind w:left="5840" w:hanging="360"/>
      </w:pPr>
    </w:lvl>
    <w:lvl w:ilvl="5" w:tplc="0419001B" w:tentative="1">
      <w:start w:val="1"/>
      <w:numFmt w:val="lowerRoman"/>
      <w:lvlText w:val="%6."/>
      <w:lvlJc w:val="right"/>
      <w:pPr>
        <w:ind w:left="6560" w:hanging="180"/>
      </w:pPr>
    </w:lvl>
    <w:lvl w:ilvl="6" w:tplc="0419000F" w:tentative="1">
      <w:start w:val="1"/>
      <w:numFmt w:val="decimal"/>
      <w:lvlText w:val="%7."/>
      <w:lvlJc w:val="left"/>
      <w:pPr>
        <w:ind w:left="7280" w:hanging="360"/>
      </w:pPr>
    </w:lvl>
    <w:lvl w:ilvl="7" w:tplc="04190019" w:tentative="1">
      <w:start w:val="1"/>
      <w:numFmt w:val="lowerLetter"/>
      <w:lvlText w:val="%8."/>
      <w:lvlJc w:val="left"/>
      <w:pPr>
        <w:ind w:left="8000" w:hanging="360"/>
      </w:pPr>
    </w:lvl>
    <w:lvl w:ilvl="8" w:tplc="0419001B" w:tentative="1">
      <w:start w:val="1"/>
      <w:numFmt w:val="lowerRoman"/>
      <w:lvlText w:val="%9."/>
      <w:lvlJc w:val="right"/>
      <w:pPr>
        <w:ind w:left="8720" w:hanging="180"/>
      </w:pPr>
    </w:lvl>
  </w:abstractNum>
  <w:num w:numId="1" w16cid:durableId="891772574">
    <w:abstractNumId w:val="4"/>
  </w:num>
  <w:num w:numId="2" w16cid:durableId="514345969">
    <w:abstractNumId w:val="7"/>
  </w:num>
  <w:num w:numId="3" w16cid:durableId="1904833456">
    <w:abstractNumId w:val="8"/>
  </w:num>
  <w:num w:numId="4" w16cid:durableId="1626425012">
    <w:abstractNumId w:val="3"/>
  </w:num>
  <w:num w:numId="5" w16cid:durableId="542058787">
    <w:abstractNumId w:val="2"/>
  </w:num>
  <w:num w:numId="6" w16cid:durableId="1028141205">
    <w:abstractNumId w:val="10"/>
  </w:num>
  <w:num w:numId="7" w16cid:durableId="1852139838">
    <w:abstractNumId w:val="0"/>
  </w:num>
  <w:num w:numId="8" w16cid:durableId="248929265">
    <w:abstractNumId w:val="12"/>
  </w:num>
  <w:num w:numId="9" w16cid:durableId="800416723">
    <w:abstractNumId w:val="9"/>
  </w:num>
  <w:num w:numId="10" w16cid:durableId="441533396">
    <w:abstractNumId w:val="5"/>
  </w:num>
  <w:num w:numId="11" w16cid:durableId="1634214760">
    <w:abstractNumId w:val="1"/>
  </w:num>
  <w:num w:numId="12" w16cid:durableId="1702364478">
    <w:abstractNumId w:val="11"/>
  </w:num>
  <w:num w:numId="13" w16cid:durableId="259263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FE"/>
    <w:rsid w:val="000010E0"/>
    <w:rsid w:val="00004D4C"/>
    <w:rsid w:val="0001530A"/>
    <w:rsid w:val="0003240A"/>
    <w:rsid w:val="00035894"/>
    <w:rsid w:val="00040BDA"/>
    <w:rsid w:val="00042326"/>
    <w:rsid w:val="0004701B"/>
    <w:rsid w:val="00050536"/>
    <w:rsid w:val="00051EF1"/>
    <w:rsid w:val="00053A09"/>
    <w:rsid w:val="00064589"/>
    <w:rsid w:val="00066A36"/>
    <w:rsid w:val="000723B4"/>
    <w:rsid w:val="000B2DBF"/>
    <w:rsid w:val="000B404C"/>
    <w:rsid w:val="000C3A73"/>
    <w:rsid w:val="000C451C"/>
    <w:rsid w:val="000C72DF"/>
    <w:rsid w:val="000D39D7"/>
    <w:rsid w:val="000D4E24"/>
    <w:rsid w:val="000F4AEC"/>
    <w:rsid w:val="00107D6D"/>
    <w:rsid w:val="00112284"/>
    <w:rsid w:val="0011688C"/>
    <w:rsid w:val="0012677E"/>
    <w:rsid w:val="00132A98"/>
    <w:rsid w:val="00137BBF"/>
    <w:rsid w:val="001670B3"/>
    <w:rsid w:val="00170F47"/>
    <w:rsid w:val="001774F4"/>
    <w:rsid w:val="00192550"/>
    <w:rsid w:val="001B5AF2"/>
    <w:rsid w:val="001C2AF4"/>
    <w:rsid w:val="001C5A14"/>
    <w:rsid w:val="001C7473"/>
    <w:rsid w:val="001F4899"/>
    <w:rsid w:val="00204500"/>
    <w:rsid w:val="002135F4"/>
    <w:rsid w:val="002176F8"/>
    <w:rsid w:val="002228BF"/>
    <w:rsid w:val="0022335F"/>
    <w:rsid w:val="0023036D"/>
    <w:rsid w:val="00230AB6"/>
    <w:rsid w:val="002446A6"/>
    <w:rsid w:val="00245984"/>
    <w:rsid w:val="00247279"/>
    <w:rsid w:val="0024754B"/>
    <w:rsid w:val="0025548C"/>
    <w:rsid w:val="00267F47"/>
    <w:rsid w:val="002719C6"/>
    <w:rsid w:val="00286AB9"/>
    <w:rsid w:val="00293CF9"/>
    <w:rsid w:val="002A1A4F"/>
    <w:rsid w:val="002A2264"/>
    <w:rsid w:val="002B4F3B"/>
    <w:rsid w:val="002C1A0E"/>
    <w:rsid w:val="002C3EAE"/>
    <w:rsid w:val="002D0AA5"/>
    <w:rsid w:val="002D2C8E"/>
    <w:rsid w:val="002D4115"/>
    <w:rsid w:val="002E2F5E"/>
    <w:rsid w:val="002E4E9D"/>
    <w:rsid w:val="002F72CB"/>
    <w:rsid w:val="00312A13"/>
    <w:rsid w:val="00331532"/>
    <w:rsid w:val="003320AC"/>
    <w:rsid w:val="00335157"/>
    <w:rsid w:val="0034666A"/>
    <w:rsid w:val="0036110F"/>
    <w:rsid w:val="003A02C9"/>
    <w:rsid w:val="003A07B1"/>
    <w:rsid w:val="003A1BA9"/>
    <w:rsid w:val="003B176B"/>
    <w:rsid w:val="003B4DB5"/>
    <w:rsid w:val="003B7F31"/>
    <w:rsid w:val="003D2EE8"/>
    <w:rsid w:val="003F551C"/>
    <w:rsid w:val="004254C5"/>
    <w:rsid w:val="00461F92"/>
    <w:rsid w:val="004771FC"/>
    <w:rsid w:val="00492864"/>
    <w:rsid w:val="004A29A0"/>
    <w:rsid w:val="004A44D5"/>
    <w:rsid w:val="004A6B07"/>
    <w:rsid w:val="004B5D6D"/>
    <w:rsid w:val="004B794E"/>
    <w:rsid w:val="004C088D"/>
    <w:rsid w:val="004C3FB7"/>
    <w:rsid w:val="004D4614"/>
    <w:rsid w:val="004E33F6"/>
    <w:rsid w:val="004E3C2F"/>
    <w:rsid w:val="00525849"/>
    <w:rsid w:val="0053175B"/>
    <w:rsid w:val="00551DC4"/>
    <w:rsid w:val="00571003"/>
    <w:rsid w:val="00584F4A"/>
    <w:rsid w:val="0058510B"/>
    <w:rsid w:val="00586624"/>
    <w:rsid w:val="00591417"/>
    <w:rsid w:val="00591BB0"/>
    <w:rsid w:val="00595EAA"/>
    <w:rsid w:val="005A75E1"/>
    <w:rsid w:val="005C7DDE"/>
    <w:rsid w:val="005D0074"/>
    <w:rsid w:val="005D60FE"/>
    <w:rsid w:val="005E0879"/>
    <w:rsid w:val="005E44E7"/>
    <w:rsid w:val="00607E24"/>
    <w:rsid w:val="00613A72"/>
    <w:rsid w:val="00615EB8"/>
    <w:rsid w:val="00622D37"/>
    <w:rsid w:val="006247D4"/>
    <w:rsid w:val="006457E6"/>
    <w:rsid w:val="006548FE"/>
    <w:rsid w:val="0066755F"/>
    <w:rsid w:val="0067137E"/>
    <w:rsid w:val="006844B6"/>
    <w:rsid w:val="00684DEE"/>
    <w:rsid w:val="006A5860"/>
    <w:rsid w:val="006C697D"/>
    <w:rsid w:val="006D5843"/>
    <w:rsid w:val="006D5A71"/>
    <w:rsid w:val="006E0D10"/>
    <w:rsid w:val="006E206C"/>
    <w:rsid w:val="006F40A6"/>
    <w:rsid w:val="006F6D08"/>
    <w:rsid w:val="00700C80"/>
    <w:rsid w:val="007044B3"/>
    <w:rsid w:val="00717B29"/>
    <w:rsid w:val="00740AE5"/>
    <w:rsid w:val="007523C3"/>
    <w:rsid w:val="00776393"/>
    <w:rsid w:val="00776C7A"/>
    <w:rsid w:val="00785D8B"/>
    <w:rsid w:val="00795727"/>
    <w:rsid w:val="007A1722"/>
    <w:rsid w:val="007A3B0C"/>
    <w:rsid w:val="007A418D"/>
    <w:rsid w:val="007A580C"/>
    <w:rsid w:val="007B55DB"/>
    <w:rsid w:val="007C38FF"/>
    <w:rsid w:val="007D51E9"/>
    <w:rsid w:val="007E23C9"/>
    <w:rsid w:val="007E6846"/>
    <w:rsid w:val="007E7B2D"/>
    <w:rsid w:val="007F5EC9"/>
    <w:rsid w:val="00814FE9"/>
    <w:rsid w:val="0081584F"/>
    <w:rsid w:val="00821525"/>
    <w:rsid w:val="00833695"/>
    <w:rsid w:val="00834BD3"/>
    <w:rsid w:val="00834DDE"/>
    <w:rsid w:val="00836764"/>
    <w:rsid w:val="00841238"/>
    <w:rsid w:val="00841FFC"/>
    <w:rsid w:val="00851579"/>
    <w:rsid w:val="00873C36"/>
    <w:rsid w:val="0088070D"/>
    <w:rsid w:val="00884EC2"/>
    <w:rsid w:val="0089069B"/>
    <w:rsid w:val="00891318"/>
    <w:rsid w:val="008944CF"/>
    <w:rsid w:val="00895C54"/>
    <w:rsid w:val="008971BD"/>
    <w:rsid w:val="008C37DA"/>
    <w:rsid w:val="008C65FB"/>
    <w:rsid w:val="008F1900"/>
    <w:rsid w:val="008F4530"/>
    <w:rsid w:val="00901C1E"/>
    <w:rsid w:val="0090499D"/>
    <w:rsid w:val="00904B1C"/>
    <w:rsid w:val="00916ABA"/>
    <w:rsid w:val="00923439"/>
    <w:rsid w:val="0096242F"/>
    <w:rsid w:val="00963403"/>
    <w:rsid w:val="009728C7"/>
    <w:rsid w:val="00991B4C"/>
    <w:rsid w:val="009B08A2"/>
    <w:rsid w:val="009B28F9"/>
    <w:rsid w:val="009D1C59"/>
    <w:rsid w:val="009E41C4"/>
    <w:rsid w:val="009F0156"/>
    <w:rsid w:val="009F20AC"/>
    <w:rsid w:val="009F2D4D"/>
    <w:rsid w:val="009F67BE"/>
    <w:rsid w:val="00A11C7A"/>
    <w:rsid w:val="00A14770"/>
    <w:rsid w:val="00A1571C"/>
    <w:rsid w:val="00A226B0"/>
    <w:rsid w:val="00A238BD"/>
    <w:rsid w:val="00A26BC4"/>
    <w:rsid w:val="00A275EB"/>
    <w:rsid w:val="00A343F1"/>
    <w:rsid w:val="00A447F7"/>
    <w:rsid w:val="00A52F77"/>
    <w:rsid w:val="00A5475D"/>
    <w:rsid w:val="00A769F1"/>
    <w:rsid w:val="00A94CE2"/>
    <w:rsid w:val="00AA433C"/>
    <w:rsid w:val="00AA7D19"/>
    <w:rsid w:val="00AB05F8"/>
    <w:rsid w:val="00AB1792"/>
    <w:rsid w:val="00AC0C19"/>
    <w:rsid w:val="00AC7226"/>
    <w:rsid w:val="00AC745A"/>
    <w:rsid w:val="00AE19DB"/>
    <w:rsid w:val="00AE2390"/>
    <w:rsid w:val="00AE7D52"/>
    <w:rsid w:val="00B0140C"/>
    <w:rsid w:val="00B202C5"/>
    <w:rsid w:val="00B20C8F"/>
    <w:rsid w:val="00B24184"/>
    <w:rsid w:val="00B26742"/>
    <w:rsid w:val="00B34D73"/>
    <w:rsid w:val="00B40222"/>
    <w:rsid w:val="00B44E06"/>
    <w:rsid w:val="00B45033"/>
    <w:rsid w:val="00B47DB2"/>
    <w:rsid w:val="00B5003E"/>
    <w:rsid w:val="00B64C40"/>
    <w:rsid w:val="00B772EC"/>
    <w:rsid w:val="00B80945"/>
    <w:rsid w:val="00B9303C"/>
    <w:rsid w:val="00BB1E53"/>
    <w:rsid w:val="00BB4C82"/>
    <w:rsid w:val="00BE3F0B"/>
    <w:rsid w:val="00BE7C94"/>
    <w:rsid w:val="00BF0363"/>
    <w:rsid w:val="00C00341"/>
    <w:rsid w:val="00C152BA"/>
    <w:rsid w:val="00C2043E"/>
    <w:rsid w:val="00C239A6"/>
    <w:rsid w:val="00C413C8"/>
    <w:rsid w:val="00C522B5"/>
    <w:rsid w:val="00C57355"/>
    <w:rsid w:val="00C76CBF"/>
    <w:rsid w:val="00CA6AA6"/>
    <w:rsid w:val="00CA789D"/>
    <w:rsid w:val="00CA79A3"/>
    <w:rsid w:val="00CC2769"/>
    <w:rsid w:val="00CC767D"/>
    <w:rsid w:val="00CE2143"/>
    <w:rsid w:val="00CE5F96"/>
    <w:rsid w:val="00CE6887"/>
    <w:rsid w:val="00CF203F"/>
    <w:rsid w:val="00CF42DC"/>
    <w:rsid w:val="00CF7654"/>
    <w:rsid w:val="00D0662C"/>
    <w:rsid w:val="00D0704A"/>
    <w:rsid w:val="00D10D36"/>
    <w:rsid w:val="00D23ECA"/>
    <w:rsid w:val="00D2498F"/>
    <w:rsid w:val="00D44372"/>
    <w:rsid w:val="00D460C2"/>
    <w:rsid w:val="00D64CC5"/>
    <w:rsid w:val="00D82EF0"/>
    <w:rsid w:val="00D9248B"/>
    <w:rsid w:val="00DB386B"/>
    <w:rsid w:val="00DB4E9D"/>
    <w:rsid w:val="00DB5EFD"/>
    <w:rsid w:val="00DB5FB3"/>
    <w:rsid w:val="00DB68F9"/>
    <w:rsid w:val="00DF5787"/>
    <w:rsid w:val="00DF6684"/>
    <w:rsid w:val="00E21A17"/>
    <w:rsid w:val="00E22374"/>
    <w:rsid w:val="00E36C26"/>
    <w:rsid w:val="00E40216"/>
    <w:rsid w:val="00E55E77"/>
    <w:rsid w:val="00E67DAE"/>
    <w:rsid w:val="00E828B1"/>
    <w:rsid w:val="00E90528"/>
    <w:rsid w:val="00EA7311"/>
    <w:rsid w:val="00EB3A97"/>
    <w:rsid w:val="00EC3D49"/>
    <w:rsid w:val="00EC688A"/>
    <w:rsid w:val="00EC7C78"/>
    <w:rsid w:val="00ED1A2D"/>
    <w:rsid w:val="00EE5476"/>
    <w:rsid w:val="00EF3F76"/>
    <w:rsid w:val="00EF4DF6"/>
    <w:rsid w:val="00EF534D"/>
    <w:rsid w:val="00EF61B3"/>
    <w:rsid w:val="00F02E40"/>
    <w:rsid w:val="00F0581E"/>
    <w:rsid w:val="00F0630D"/>
    <w:rsid w:val="00F142A0"/>
    <w:rsid w:val="00F14DA1"/>
    <w:rsid w:val="00F15EE9"/>
    <w:rsid w:val="00F203F2"/>
    <w:rsid w:val="00F31A91"/>
    <w:rsid w:val="00F50976"/>
    <w:rsid w:val="00F64620"/>
    <w:rsid w:val="00F71460"/>
    <w:rsid w:val="00F74AFB"/>
    <w:rsid w:val="00F812F4"/>
    <w:rsid w:val="00F862B0"/>
    <w:rsid w:val="00FB02B1"/>
    <w:rsid w:val="00FB14D0"/>
    <w:rsid w:val="00FB3138"/>
    <w:rsid w:val="00FB747D"/>
    <w:rsid w:val="00FB757B"/>
    <w:rsid w:val="00FD4CD9"/>
    <w:rsid w:val="00FD6175"/>
    <w:rsid w:val="00FD61E7"/>
    <w:rsid w:val="00FE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FF6A"/>
  <w15:docId w15:val="{EC0EA21F-B53C-46E3-952B-3D62C2A2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2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6548F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6548F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8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E40216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7A418D"/>
    <w:pPr>
      <w:ind w:left="720"/>
      <w:contextualSpacing/>
    </w:pPr>
  </w:style>
  <w:style w:type="character" w:customStyle="1" w:styleId="a8">
    <w:name w:val="Сноска_"/>
    <w:basedOn w:val="a0"/>
    <w:link w:val="a9"/>
    <w:rsid w:val="004254C5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2">
    <w:name w:val="Сноска (2)_"/>
    <w:basedOn w:val="a0"/>
    <w:link w:val="20"/>
    <w:rsid w:val="004254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Сноска (3)_"/>
    <w:basedOn w:val="a0"/>
    <w:link w:val="30"/>
    <w:rsid w:val="004254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254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254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Sylfaen95pt">
    <w:name w:val="Основной текст (2) + Sylfaen;9;5 pt;Малые прописные"/>
    <w:basedOn w:val="21"/>
    <w:rsid w:val="004254C5"/>
    <w:rPr>
      <w:rFonts w:ascii="Sylfaen" w:eastAsia="Sylfaen" w:hAnsi="Sylfaen" w:cs="Sylfaen"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9">
    <w:name w:val="Сноска"/>
    <w:basedOn w:val="a"/>
    <w:link w:val="a8"/>
    <w:rsid w:val="004254C5"/>
    <w:pPr>
      <w:widowControl w:val="0"/>
      <w:shd w:val="clear" w:color="auto" w:fill="FFFFFF"/>
      <w:spacing w:after="0" w:line="230" w:lineRule="exact"/>
      <w:jc w:val="both"/>
    </w:pPr>
    <w:rPr>
      <w:rFonts w:cs="Calibri"/>
      <w:sz w:val="19"/>
      <w:szCs w:val="19"/>
    </w:rPr>
  </w:style>
  <w:style w:type="paragraph" w:customStyle="1" w:styleId="20">
    <w:name w:val="Сноска (2)"/>
    <w:basedOn w:val="a"/>
    <w:link w:val="2"/>
    <w:rsid w:val="004254C5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b/>
      <w:bCs/>
    </w:rPr>
  </w:style>
  <w:style w:type="paragraph" w:customStyle="1" w:styleId="30">
    <w:name w:val="Сноска (3)"/>
    <w:basedOn w:val="a"/>
    <w:link w:val="3"/>
    <w:rsid w:val="004254C5"/>
    <w:pPr>
      <w:widowControl w:val="0"/>
      <w:shd w:val="clear" w:color="auto" w:fill="FFFFFF"/>
      <w:spacing w:before="300" w:after="0" w:line="288" w:lineRule="exact"/>
      <w:ind w:firstLine="800"/>
      <w:jc w:val="both"/>
    </w:pPr>
    <w:rPr>
      <w:rFonts w:ascii="Times New Roman" w:eastAsia="Times New Roman" w:hAnsi="Times New Roman"/>
    </w:rPr>
  </w:style>
  <w:style w:type="paragraph" w:customStyle="1" w:styleId="22">
    <w:name w:val="Основной текст (2)"/>
    <w:basedOn w:val="a"/>
    <w:link w:val="21"/>
    <w:rsid w:val="004254C5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/>
    </w:rPr>
  </w:style>
  <w:style w:type="paragraph" w:customStyle="1" w:styleId="32">
    <w:name w:val="Основной текст (3)"/>
    <w:basedOn w:val="a"/>
    <w:link w:val="31"/>
    <w:rsid w:val="004254C5"/>
    <w:pPr>
      <w:widowControl w:val="0"/>
      <w:shd w:val="clear" w:color="auto" w:fill="FFFFFF"/>
      <w:spacing w:before="240" w:after="120" w:line="0" w:lineRule="atLeast"/>
      <w:ind w:hanging="1020"/>
      <w:jc w:val="both"/>
    </w:pPr>
    <w:rPr>
      <w:rFonts w:ascii="Times New Roman" w:eastAsia="Times New Roman" w:hAnsi="Times New Roman"/>
      <w:b/>
      <w:bCs/>
    </w:rPr>
  </w:style>
  <w:style w:type="character" w:customStyle="1" w:styleId="10">
    <w:name w:val="Заголовок №1_"/>
    <w:basedOn w:val="a0"/>
    <w:link w:val="11"/>
    <w:rsid w:val="00AB1792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a">
    <w:name w:val="Оглавление_"/>
    <w:basedOn w:val="a0"/>
    <w:link w:val="ab"/>
    <w:rsid w:val="00AB17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B179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ArialNarrow105pt0pt">
    <w:name w:val="Основной текст (2) + Arial Narrow;10;5 pt;Курсив;Интервал 0 pt"/>
    <w:basedOn w:val="21"/>
    <w:rsid w:val="00AB1792"/>
    <w:rPr>
      <w:rFonts w:ascii="Arial Narrow" w:eastAsia="Arial Narrow" w:hAnsi="Arial Narrow" w:cs="Arial Narrow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11">
    <w:name w:val="Заголовок №1"/>
    <w:basedOn w:val="a"/>
    <w:link w:val="10"/>
    <w:rsid w:val="00AB1792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paragraph" w:customStyle="1" w:styleId="ab">
    <w:name w:val="Оглавление"/>
    <w:basedOn w:val="a"/>
    <w:link w:val="aa"/>
    <w:rsid w:val="00AB1792"/>
    <w:pPr>
      <w:widowControl w:val="0"/>
      <w:shd w:val="clear" w:color="auto" w:fill="FFFFFF"/>
      <w:spacing w:before="60" w:after="0" w:line="360" w:lineRule="exact"/>
      <w:jc w:val="both"/>
    </w:pPr>
    <w:rPr>
      <w:rFonts w:ascii="Times New Roman" w:eastAsia="Times New Roman" w:hAnsi="Times New Roman"/>
    </w:rPr>
  </w:style>
  <w:style w:type="paragraph" w:customStyle="1" w:styleId="40">
    <w:name w:val="Основной текст (4)"/>
    <w:basedOn w:val="a"/>
    <w:link w:val="4"/>
    <w:rsid w:val="00AB1792"/>
    <w:pPr>
      <w:widowControl w:val="0"/>
      <w:shd w:val="clear" w:color="auto" w:fill="FFFFFF"/>
      <w:spacing w:before="420" w:after="0" w:line="216" w:lineRule="exact"/>
      <w:ind w:firstLine="90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paragraph" w:styleId="ac">
    <w:name w:val="header"/>
    <w:basedOn w:val="a"/>
    <w:link w:val="ad"/>
    <w:uiPriority w:val="99"/>
    <w:unhideWhenUsed/>
    <w:rsid w:val="00032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240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32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240A"/>
    <w:rPr>
      <w:rFonts w:ascii="Calibri" w:eastAsia="Calibri" w:hAnsi="Calibri" w:cs="Times New Roman"/>
    </w:rPr>
  </w:style>
  <w:style w:type="character" w:styleId="af0">
    <w:name w:val="Unresolved Mention"/>
    <w:basedOn w:val="a0"/>
    <w:uiPriority w:val="99"/>
    <w:semiHidden/>
    <w:unhideWhenUsed/>
    <w:rsid w:val="0003240A"/>
    <w:rPr>
      <w:color w:val="605E5C"/>
      <w:shd w:val="clear" w:color="auto" w:fill="E1DFDD"/>
    </w:rPr>
  </w:style>
  <w:style w:type="paragraph" w:styleId="af1">
    <w:name w:val="Body Text"/>
    <w:basedOn w:val="a"/>
    <w:link w:val="af2"/>
    <w:rsid w:val="002C3E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2C3EA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BB649-998D-47D4-84A0-583C77D1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3580</Words>
  <Characters>2040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harkov</dc:creator>
  <cp:keywords/>
  <dc:description/>
  <cp:lastModifiedBy>Софья Якушева</cp:lastModifiedBy>
  <cp:revision>24</cp:revision>
  <cp:lastPrinted>2024-03-04T12:07:00Z</cp:lastPrinted>
  <dcterms:created xsi:type="dcterms:W3CDTF">2024-01-16T14:21:00Z</dcterms:created>
  <dcterms:modified xsi:type="dcterms:W3CDTF">2024-03-05T10:14:00Z</dcterms:modified>
</cp:coreProperties>
</file>